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BB1" w:rsidRPr="00583E33" w:rsidRDefault="00374BB1" w:rsidP="00583E33">
      <w:pPr>
        <w:spacing w:line="240" w:lineRule="exact"/>
        <w:ind w:right="-1" w:firstLine="539"/>
        <w:jc w:val="center"/>
        <w:rPr>
          <w:b/>
          <w:i/>
          <w:sz w:val="26"/>
          <w:szCs w:val="26"/>
          <w:u w:val="single"/>
        </w:rPr>
      </w:pPr>
      <w:r w:rsidRPr="00583E33">
        <w:rPr>
          <w:b/>
          <w:sz w:val="26"/>
          <w:szCs w:val="26"/>
          <w:u w:val="single"/>
        </w:rPr>
        <w:t>Перечень и порядок предоставления документов, необходимых для постановки в резерв кадров и (или) оформления допуска к работе в качестве общественного помощника следователя</w:t>
      </w:r>
      <w:r w:rsidR="00583E33" w:rsidRPr="00583E33">
        <w:rPr>
          <w:b/>
          <w:sz w:val="26"/>
          <w:szCs w:val="26"/>
          <w:u w:val="single"/>
        </w:rPr>
        <w:t xml:space="preserve"> следственного управления Следственного комитета РФ по Краснодарскому краю</w:t>
      </w:r>
      <w:r w:rsidRPr="00583E33">
        <w:rPr>
          <w:b/>
          <w:i/>
          <w:sz w:val="26"/>
          <w:szCs w:val="26"/>
          <w:u w:val="single"/>
        </w:rPr>
        <w:t>.</w:t>
      </w:r>
    </w:p>
    <w:p w:rsidR="00374BB1" w:rsidRPr="00583E33" w:rsidRDefault="00374BB1" w:rsidP="00583E33">
      <w:pPr>
        <w:pStyle w:val="ConsPlusNormal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4BB1" w:rsidRPr="00583E33" w:rsidRDefault="00374BB1" w:rsidP="00583E33">
      <w:pPr>
        <w:ind w:right="-1" w:firstLine="540"/>
        <w:jc w:val="both"/>
        <w:rPr>
          <w:sz w:val="26"/>
          <w:szCs w:val="26"/>
        </w:rPr>
      </w:pPr>
      <w:r w:rsidRPr="00583E33">
        <w:rPr>
          <w:sz w:val="26"/>
          <w:szCs w:val="26"/>
        </w:rPr>
        <w:t>1. Личный листок по учёту кадров (выда</w:t>
      </w:r>
      <w:r w:rsidR="00583E33" w:rsidRPr="00583E33">
        <w:rPr>
          <w:sz w:val="26"/>
          <w:szCs w:val="26"/>
        </w:rPr>
        <w:t>е</w:t>
      </w:r>
      <w:r w:rsidRPr="00583E33">
        <w:rPr>
          <w:sz w:val="26"/>
          <w:szCs w:val="26"/>
        </w:rPr>
        <w:t>тся в отделе кадров). В обязательном порядке заполняются все графы личного листка пастой синего цвета, исправления при заполнении не допускаются.</w:t>
      </w:r>
    </w:p>
    <w:p w:rsidR="00374BB1" w:rsidRPr="00583E33" w:rsidRDefault="00374BB1" w:rsidP="00583E33">
      <w:pPr>
        <w:pStyle w:val="ConsPlusNormal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E33">
        <w:rPr>
          <w:rFonts w:ascii="Times New Roman" w:hAnsi="Times New Roman" w:cs="Times New Roman"/>
          <w:sz w:val="26"/>
          <w:szCs w:val="26"/>
        </w:rPr>
        <w:t>2. Анкеты №</w:t>
      </w:r>
      <w:r w:rsidR="00085106">
        <w:rPr>
          <w:rFonts w:ascii="Times New Roman" w:hAnsi="Times New Roman" w:cs="Times New Roman"/>
          <w:sz w:val="26"/>
          <w:szCs w:val="26"/>
        </w:rPr>
        <w:t xml:space="preserve"> </w:t>
      </w:r>
      <w:r w:rsidRPr="00583E33">
        <w:rPr>
          <w:rFonts w:ascii="Times New Roman" w:hAnsi="Times New Roman" w:cs="Times New Roman"/>
          <w:sz w:val="26"/>
          <w:szCs w:val="26"/>
        </w:rPr>
        <w:t>1,</w:t>
      </w:r>
      <w:r w:rsidR="00583E33" w:rsidRPr="00583E33">
        <w:rPr>
          <w:rFonts w:ascii="Times New Roman" w:hAnsi="Times New Roman" w:cs="Times New Roman"/>
          <w:sz w:val="26"/>
          <w:szCs w:val="26"/>
        </w:rPr>
        <w:t xml:space="preserve"> </w:t>
      </w:r>
      <w:r w:rsidRPr="00583E33">
        <w:rPr>
          <w:rFonts w:ascii="Times New Roman" w:hAnsi="Times New Roman" w:cs="Times New Roman"/>
          <w:sz w:val="26"/>
          <w:szCs w:val="26"/>
        </w:rPr>
        <w:t xml:space="preserve">2 кандидата на должность в системе Следственного комитета Российской Федерации, составленная в электронном виде, распечатанная </w:t>
      </w:r>
      <w:r w:rsidR="00085106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583E33">
        <w:rPr>
          <w:rFonts w:ascii="Times New Roman" w:hAnsi="Times New Roman" w:cs="Times New Roman"/>
          <w:sz w:val="26"/>
          <w:szCs w:val="26"/>
        </w:rPr>
        <w:t>и собственноручно подписанная</w:t>
      </w:r>
      <w:r w:rsidR="00583E33" w:rsidRPr="00583E33">
        <w:rPr>
          <w:rFonts w:ascii="Times New Roman" w:hAnsi="Times New Roman" w:cs="Times New Roman"/>
          <w:sz w:val="26"/>
          <w:szCs w:val="26"/>
        </w:rPr>
        <w:t xml:space="preserve"> (выдаются в отделе кадров)</w:t>
      </w:r>
      <w:r w:rsidR="00085106">
        <w:rPr>
          <w:rFonts w:ascii="Times New Roman" w:hAnsi="Times New Roman" w:cs="Times New Roman"/>
          <w:sz w:val="26"/>
          <w:szCs w:val="26"/>
        </w:rPr>
        <w:t xml:space="preserve"> или (на сайте СУ СК РФ по Краснодарскому краю).</w:t>
      </w:r>
    </w:p>
    <w:p w:rsidR="00374BB1" w:rsidRPr="00583E33" w:rsidRDefault="00374BB1" w:rsidP="00583E33">
      <w:pPr>
        <w:pStyle w:val="ConsPlusNormal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E33">
        <w:rPr>
          <w:rFonts w:ascii="Times New Roman" w:hAnsi="Times New Roman" w:cs="Times New Roman"/>
          <w:sz w:val="26"/>
          <w:szCs w:val="26"/>
        </w:rPr>
        <w:t xml:space="preserve">3. Заявление о поступлении на федеральную государственную службу </w:t>
      </w:r>
      <w:r w:rsidR="00085106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583E33">
        <w:rPr>
          <w:rFonts w:ascii="Times New Roman" w:hAnsi="Times New Roman" w:cs="Times New Roman"/>
          <w:sz w:val="26"/>
          <w:szCs w:val="26"/>
        </w:rPr>
        <w:t>и назначении на должность в системе Следственного комитета Российской Федерации, по которой предусмотрено присвоение специального звания, собственноручно составленное.</w:t>
      </w:r>
    </w:p>
    <w:p w:rsidR="00374BB1" w:rsidRPr="00583E33" w:rsidRDefault="00374BB1" w:rsidP="00583E33">
      <w:pPr>
        <w:spacing w:line="240" w:lineRule="exact"/>
        <w:ind w:right="-1" w:firstLine="539"/>
        <w:jc w:val="both"/>
        <w:rPr>
          <w:i/>
          <w:sz w:val="26"/>
          <w:szCs w:val="26"/>
        </w:rPr>
      </w:pPr>
    </w:p>
    <w:p w:rsidR="00374BB1" w:rsidRPr="00085106" w:rsidRDefault="00374BB1" w:rsidP="00583E33">
      <w:pPr>
        <w:spacing w:line="240" w:lineRule="exact"/>
        <w:ind w:right="-1" w:firstLine="539"/>
        <w:jc w:val="both"/>
        <w:rPr>
          <w:b/>
          <w:sz w:val="26"/>
          <w:szCs w:val="26"/>
          <w:u w:val="single"/>
        </w:rPr>
      </w:pPr>
      <w:r w:rsidRPr="00085106">
        <w:rPr>
          <w:b/>
          <w:i/>
          <w:sz w:val="26"/>
          <w:szCs w:val="26"/>
          <w:u w:val="single"/>
        </w:rPr>
        <w:t>Для оформления  общественным помощником следователя</w:t>
      </w:r>
      <w:r w:rsidR="00085106">
        <w:rPr>
          <w:b/>
          <w:i/>
          <w:sz w:val="26"/>
          <w:szCs w:val="26"/>
          <w:u w:val="single"/>
        </w:rPr>
        <w:t xml:space="preserve"> дополнительно</w:t>
      </w:r>
      <w:r w:rsidRPr="00085106">
        <w:rPr>
          <w:b/>
          <w:i/>
          <w:sz w:val="26"/>
          <w:szCs w:val="26"/>
          <w:u w:val="single"/>
        </w:rPr>
        <w:t>:</w:t>
      </w:r>
    </w:p>
    <w:p w:rsidR="00374BB1" w:rsidRPr="00583E33" w:rsidRDefault="00374BB1" w:rsidP="00583E33">
      <w:pPr>
        <w:spacing w:line="240" w:lineRule="exact"/>
        <w:ind w:right="-1" w:firstLine="539"/>
        <w:jc w:val="both"/>
        <w:rPr>
          <w:i/>
          <w:spacing w:val="-20"/>
          <w:sz w:val="26"/>
          <w:szCs w:val="26"/>
        </w:rPr>
      </w:pPr>
      <w:r w:rsidRPr="00583E33">
        <w:rPr>
          <w:i/>
          <w:sz w:val="26"/>
          <w:szCs w:val="26"/>
        </w:rPr>
        <w:t xml:space="preserve">- личное заявление кандидата </w:t>
      </w:r>
      <w:proofErr w:type="gramStart"/>
      <w:r w:rsidRPr="00583E33">
        <w:rPr>
          <w:i/>
          <w:sz w:val="26"/>
          <w:szCs w:val="26"/>
        </w:rPr>
        <w:t xml:space="preserve">о рассмотрении вопроса о допуске к работе </w:t>
      </w:r>
      <w:r w:rsidR="00085106">
        <w:rPr>
          <w:i/>
          <w:sz w:val="26"/>
          <w:szCs w:val="26"/>
        </w:rPr>
        <w:t xml:space="preserve">         </w:t>
      </w:r>
      <w:r w:rsidRPr="00583E33">
        <w:rPr>
          <w:i/>
          <w:sz w:val="26"/>
          <w:szCs w:val="26"/>
        </w:rPr>
        <w:t>в качестве общественного помощника следователя на имя</w:t>
      </w:r>
      <w:proofErr w:type="gramEnd"/>
      <w:r w:rsidRPr="00583E33">
        <w:rPr>
          <w:i/>
          <w:sz w:val="26"/>
          <w:szCs w:val="26"/>
        </w:rPr>
        <w:t xml:space="preserve"> руководителя следственного управления;</w:t>
      </w:r>
    </w:p>
    <w:p w:rsidR="00374BB1" w:rsidRPr="00583E33" w:rsidRDefault="00374BB1" w:rsidP="00583E33">
      <w:pPr>
        <w:spacing w:line="240" w:lineRule="exact"/>
        <w:ind w:right="-1" w:firstLine="539"/>
        <w:jc w:val="both"/>
        <w:rPr>
          <w:i/>
          <w:sz w:val="26"/>
          <w:szCs w:val="26"/>
        </w:rPr>
      </w:pPr>
      <w:r w:rsidRPr="00583E33">
        <w:rPr>
          <w:i/>
          <w:sz w:val="26"/>
          <w:szCs w:val="26"/>
        </w:rPr>
        <w:t>- рапорт следователя (наставника) на имя руководителя следственного управления о согласии с допуском лица к работе в качестве общественного помощника завизированный руководителем следственного отдела;</w:t>
      </w:r>
    </w:p>
    <w:p w:rsidR="00374BB1" w:rsidRDefault="00374BB1" w:rsidP="00583E33">
      <w:pPr>
        <w:spacing w:line="240" w:lineRule="exact"/>
        <w:ind w:right="-1" w:firstLine="539"/>
        <w:jc w:val="both"/>
        <w:rPr>
          <w:i/>
          <w:sz w:val="26"/>
          <w:szCs w:val="26"/>
        </w:rPr>
      </w:pPr>
      <w:r w:rsidRPr="00583E33">
        <w:rPr>
          <w:i/>
          <w:sz w:val="26"/>
          <w:szCs w:val="26"/>
        </w:rPr>
        <w:t xml:space="preserve">- </w:t>
      </w:r>
      <w:proofErr w:type="spellStart"/>
      <w:r w:rsidRPr="00583E33">
        <w:rPr>
          <w:i/>
          <w:sz w:val="26"/>
          <w:szCs w:val="26"/>
        </w:rPr>
        <w:t>справка-объективка</w:t>
      </w:r>
      <w:proofErr w:type="spellEnd"/>
      <w:r w:rsidRPr="00583E33">
        <w:rPr>
          <w:i/>
          <w:sz w:val="26"/>
          <w:szCs w:val="26"/>
        </w:rPr>
        <w:t xml:space="preserve"> со сведениями о личности кандидата, его образовании, месте работы или учебы </w:t>
      </w:r>
      <w:proofErr w:type="gramStart"/>
      <w:r w:rsidRPr="00583E33">
        <w:rPr>
          <w:i/>
          <w:sz w:val="26"/>
          <w:szCs w:val="26"/>
        </w:rPr>
        <w:t>подписанная</w:t>
      </w:r>
      <w:proofErr w:type="gramEnd"/>
      <w:r w:rsidRPr="00583E33">
        <w:rPr>
          <w:i/>
          <w:sz w:val="26"/>
          <w:szCs w:val="26"/>
        </w:rPr>
        <w:t xml:space="preserve"> руководителем или заместителем руководителя следственного отдела.</w:t>
      </w:r>
    </w:p>
    <w:p w:rsidR="00374BB1" w:rsidRPr="003726BD" w:rsidRDefault="003726BD" w:rsidP="003726BD">
      <w:pPr>
        <w:pStyle w:val="ConsPlusNormal"/>
        <w:ind w:right="-1"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- м</w:t>
      </w:r>
      <w:r w:rsidRPr="003726BD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едицинское заключение</w:t>
      </w:r>
      <w:r w:rsidRPr="003726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i/>
          <w:sz w:val="28"/>
          <w:szCs w:val="28"/>
        </w:rPr>
        <w:t>о состоянии здоровья - форма № 086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26BD"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74BB1" w:rsidRPr="00583E33" w:rsidRDefault="00583E33" w:rsidP="00583E33">
      <w:pPr>
        <w:ind w:right="-1" w:firstLine="540"/>
        <w:jc w:val="both"/>
        <w:rPr>
          <w:sz w:val="26"/>
          <w:szCs w:val="26"/>
        </w:rPr>
      </w:pPr>
      <w:r w:rsidRPr="00583E33">
        <w:rPr>
          <w:sz w:val="26"/>
          <w:szCs w:val="26"/>
        </w:rPr>
        <w:t>4</w:t>
      </w:r>
      <w:r w:rsidR="00374BB1" w:rsidRPr="00583E33">
        <w:rPr>
          <w:sz w:val="26"/>
          <w:szCs w:val="26"/>
        </w:rPr>
        <w:t xml:space="preserve">. Автобиография. </w:t>
      </w:r>
      <w:proofErr w:type="gramStart"/>
      <w:r w:rsidR="00374BB1" w:rsidRPr="00583E33">
        <w:rPr>
          <w:sz w:val="26"/>
          <w:szCs w:val="26"/>
        </w:rPr>
        <w:t xml:space="preserve">Пишется собственноручно с соблюдением расстояния полей на лицевой стороне бумаги формата А-4, (анкетные данные кандидата и его близких родственников пишутся печатными буквами, подробно излагаются все биографические данные, перемещения по службе, семейное положение, адрес регистрации и фактического проживания, жилищные условия, полные сведения </w:t>
      </w:r>
      <w:r w:rsidR="00085106">
        <w:rPr>
          <w:sz w:val="26"/>
          <w:szCs w:val="26"/>
        </w:rPr>
        <w:t xml:space="preserve">           </w:t>
      </w:r>
      <w:r w:rsidR="00374BB1" w:rsidRPr="00583E33">
        <w:rPr>
          <w:sz w:val="26"/>
          <w:szCs w:val="26"/>
        </w:rPr>
        <w:t xml:space="preserve">о близких родственниках, их ФИО (если меняли фамилию, указать прежнюю </w:t>
      </w:r>
      <w:r w:rsidR="00085106">
        <w:rPr>
          <w:sz w:val="26"/>
          <w:szCs w:val="26"/>
        </w:rPr>
        <w:t xml:space="preserve">              </w:t>
      </w:r>
      <w:r w:rsidR="00374BB1" w:rsidRPr="00583E33">
        <w:rPr>
          <w:sz w:val="26"/>
          <w:szCs w:val="26"/>
        </w:rPr>
        <w:t>и причины перемены, приложив копию соответствующего свидетельства), полностью дата</w:t>
      </w:r>
      <w:proofErr w:type="gramEnd"/>
      <w:r w:rsidR="00374BB1" w:rsidRPr="00583E33">
        <w:rPr>
          <w:sz w:val="26"/>
          <w:szCs w:val="26"/>
        </w:rPr>
        <w:t xml:space="preserve"> </w:t>
      </w:r>
      <w:proofErr w:type="gramStart"/>
      <w:r w:rsidR="00374BB1" w:rsidRPr="00583E33">
        <w:rPr>
          <w:sz w:val="26"/>
          <w:szCs w:val="26"/>
        </w:rPr>
        <w:t>и место их рождения, где и кем работают (учатся) супруг (супруга), отец, мать, родные братья и сёстры, дети).</w:t>
      </w:r>
      <w:proofErr w:type="gramEnd"/>
      <w:r w:rsidR="00374BB1" w:rsidRPr="00583E33">
        <w:rPr>
          <w:sz w:val="26"/>
          <w:szCs w:val="26"/>
        </w:rPr>
        <w:t xml:space="preserve"> Привлекался ли кандидат или кто-либо из его близких родственников к уголовной либо административной отв</w:t>
      </w:r>
      <w:r w:rsidR="00085106">
        <w:rPr>
          <w:sz w:val="26"/>
          <w:szCs w:val="26"/>
        </w:rPr>
        <w:t xml:space="preserve">етственности, когда и за что,  </w:t>
      </w:r>
      <w:r w:rsidR="00374BB1" w:rsidRPr="00583E33">
        <w:rPr>
          <w:sz w:val="26"/>
          <w:szCs w:val="26"/>
        </w:rPr>
        <w:t xml:space="preserve">а также согласие кандидата на проведение </w:t>
      </w:r>
      <w:r w:rsidR="00085106">
        <w:rPr>
          <w:sz w:val="26"/>
          <w:szCs w:val="26"/>
        </w:rPr>
        <w:t xml:space="preserve">            </w:t>
      </w:r>
      <w:r w:rsidR="00374BB1" w:rsidRPr="00583E33">
        <w:rPr>
          <w:sz w:val="26"/>
          <w:szCs w:val="26"/>
        </w:rPr>
        <w:t xml:space="preserve">в отношении него и близких родственников проверочных мероприятий. </w:t>
      </w:r>
    </w:p>
    <w:p w:rsidR="00374BB1" w:rsidRPr="00583E33" w:rsidRDefault="00583E33" w:rsidP="000F2898">
      <w:pPr>
        <w:pStyle w:val="ConsPlusNormal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E33">
        <w:rPr>
          <w:rFonts w:ascii="Times New Roman" w:hAnsi="Times New Roman" w:cs="Times New Roman"/>
          <w:sz w:val="26"/>
          <w:szCs w:val="26"/>
        </w:rPr>
        <w:t>5</w:t>
      </w:r>
      <w:r w:rsidR="00374BB1" w:rsidRPr="00583E33">
        <w:rPr>
          <w:rFonts w:ascii="Times New Roman" w:hAnsi="Times New Roman" w:cs="Times New Roman"/>
          <w:sz w:val="26"/>
          <w:szCs w:val="26"/>
        </w:rPr>
        <w:t>. Заявление о согласии на про</w:t>
      </w:r>
      <w:r w:rsidR="000F2898">
        <w:rPr>
          <w:rFonts w:ascii="Times New Roman" w:hAnsi="Times New Roman" w:cs="Times New Roman"/>
          <w:sz w:val="26"/>
          <w:szCs w:val="26"/>
        </w:rPr>
        <w:t>ведение проверочных мероприятий.</w:t>
      </w:r>
    </w:p>
    <w:p w:rsidR="00374BB1" w:rsidRPr="00583E33" w:rsidRDefault="00583E33" w:rsidP="00583E33">
      <w:pPr>
        <w:pStyle w:val="ConsPlusNormal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E33">
        <w:rPr>
          <w:rFonts w:ascii="Times New Roman" w:hAnsi="Times New Roman" w:cs="Times New Roman"/>
          <w:sz w:val="26"/>
          <w:szCs w:val="26"/>
        </w:rPr>
        <w:t>6</w:t>
      </w:r>
      <w:r w:rsidR="00374BB1" w:rsidRPr="00583E33">
        <w:rPr>
          <w:rFonts w:ascii="Times New Roman" w:hAnsi="Times New Roman" w:cs="Times New Roman"/>
          <w:sz w:val="26"/>
          <w:szCs w:val="26"/>
        </w:rPr>
        <w:t>. Письменное согласие на обработку персональных данных.</w:t>
      </w:r>
    </w:p>
    <w:p w:rsidR="00374BB1" w:rsidRDefault="00583E33" w:rsidP="00583E33">
      <w:pPr>
        <w:pStyle w:val="ConsPlusNormal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E33">
        <w:rPr>
          <w:rFonts w:ascii="Times New Roman" w:hAnsi="Times New Roman" w:cs="Times New Roman"/>
          <w:sz w:val="26"/>
          <w:szCs w:val="26"/>
        </w:rPr>
        <w:t>7</w:t>
      </w:r>
      <w:r w:rsidR="00374BB1" w:rsidRPr="00583E3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74BB1" w:rsidRPr="00583E33">
        <w:rPr>
          <w:rFonts w:ascii="Times New Roman" w:hAnsi="Times New Roman" w:cs="Times New Roman"/>
          <w:sz w:val="26"/>
          <w:szCs w:val="26"/>
        </w:rPr>
        <w:t xml:space="preserve">Заверенные в установленном порядке (нотариально или в учебном заведении) копия диплома об окончании по юридической специальности образовательного учреждения высшего профессионального образования, имеющего государственную аккредитацию, с приложением копии свидетельства </w:t>
      </w:r>
      <w:r w:rsidR="00085106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74BB1" w:rsidRPr="00583E33">
        <w:rPr>
          <w:rFonts w:ascii="Times New Roman" w:hAnsi="Times New Roman" w:cs="Times New Roman"/>
          <w:sz w:val="26"/>
          <w:szCs w:val="26"/>
        </w:rPr>
        <w:t>о государственно</w:t>
      </w:r>
      <w:r w:rsidR="00085106">
        <w:rPr>
          <w:rFonts w:ascii="Times New Roman" w:hAnsi="Times New Roman" w:cs="Times New Roman"/>
          <w:sz w:val="26"/>
          <w:szCs w:val="26"/>
        </w:rPr>
        <w:t>й аккредитации</w:t>
      </w:r>
      <w:r w:rsidR="00374BB1" w:rsidRPr="00583E33">
        <w:rPr>
          <w:rFonts w:ascii="Times New Roman" w:hAnsi="Times New Roman" w:cs="Times New Roman"/>
          <w:sz w:val="26"/>
          <w:szCs w:val="26"/>
        </w:rPr>
        <w:t xml:space="preserve"> (кроме КГУ, КГАУ), с приложением к диплому либо справки из учебного заведения с указанием курса обучения, формы, и даты окончания, а также сведений об успеваемости. </w:t>
      </w:r>
      <w:proofErr w:type="gramEnd"/>
    </w:p>
    <w:p w:rsidR="003726BD" w:rsidRPr="00583E33" w:rsidRDefault="003726BD" w:rsidP="00583E33">
      <w:pPr>
        <w:pStyle w:val="ConsPlusNormal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4BB1" w:rsidRPr="00583E33" w:rsidRDefault="00583E33" w:rsidP="00583E33">
      <w:pPr>
        <w:pStyle w:val="ConsPlusNormal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E33">
        <w:rPr>
          <w:rFonts w:ascii="Times New Roman" w:hAnsi="Times New Roman" w:cs="Times New Roman"/>
          <w:sz w:val="26"/>
          <w:szCs w:val="26"/>
        </w:rPr>
        <w:lastRenderedPageBreak/>
        <w:t>8</w:t>
      </w:r>
      <w:r w:rsidR="00374BB1" w:rsidRPr="00583E33">
        <w:rPr>
          <w:rFonts w:ascii="Times New Roman" w:hAnsi="Times New Roman" w:cs="Times New Roman"/>
          <w:sz w:val="26"/>
          <w:szCs w:val="26"/>
        </w:rPr>
        <w:t>. Документы о присвоении ученой степени и ученого звания (при наличии).</w:t>
      </w:r>
    </w:p>
    <w:p w:rsidR="00374BB1" w:rsidRPr="00583E33" w:rsidRDefault="00583E33" w:rsidP="00583E33">
      <w:pPr>
        <w:pStyle w:val="ConsPlusNormal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E33">
        <w:rPr>
          <w:rFonts w:ascii="Times New Roman" w:hAnsi="Times New Roman" w:cs="Times New Roman"/>
          <w:sz w:val="26"/>
          <w:szCs w:val="26"/>
        </w:rPr>
        <w:t>9</w:t>
      </w:r>
      <w:r w:rsidR="00374BB1" w:rsidRPr="00583E33">
        <w:rPr>
          <w:rFonts w:ascii="Times New Roman" w:hAnsi="Times New Roman" w:cs="Times New Roman"/>
          <w:sz w:val="26"/>
          <w:szCs w:val="26"/>
        </w:rPr>
        <w:t>. Документы, подтверждающие профессиональную переподготовку, повышение квалификации.</w:t>
      </w:r>
    </w:p>
    <w:p w:rsidR="00374BB1" w:rsidRPr="00583E33" w:rsidRDefault="00374BB1" w:rsidP="00583E33">
      <w:pPr>
        <w:pStyle w:val="ConsPlusNormal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E33">
        <w:rPr>
          <w:rFonts w:ascii="Times New Roman" w:hAnsi="Times New Roman" w:cs="Times New Roman"/>
          <w:sz w:val="26"/>
          <w:szCs w:val="26"/>
        </w:rPr>
        <w:t>1</w:t>
      </w:r>
      <w:r w:rsidR="00583E33" w:rsidRPr="00583E33">
        <w:rPr>
          <w:rFonts w:ascii="Times New Roman" w:hAnsi="Times New Roman" w:cs="Times New Roman"/>
          <w:sz w:val="26"/>
          <w:szCs w:val="26"/>
        </w:rPr>
        <w:t>0</w:t>
      </w:r>
      <w:r w:rsidRPr="00583E33">
        <w:rPr>
          <w:rFonts w:ascii="Times New Roman" w:hAnsi="Times New Roman" w:cs="Times New Roman"/>
          <w:sz w:val="26"/>
          <w:szCs w:val="26"/>
        </w:rPr>
        <w:t xml:space="preserve">. Удостоверения о награждении государственными, ведомственными </w:t>
      </w:r>
      <w:r w:rsidR="00085106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583E33">
        <w:rPr>
          <w:rFonts w:ascii="Times New Roman" w:hAnsi="Times New Roman" w:cs="Times New Roman"/>
          <w:sz w:val="26"/>
          <w:szCs w:val="26"/>
        </w:rPr>
        <w:t>и иными наградами (при наличии).</w:t>
      </w:r>
    </w:p>
    <w:p w:rsidR="00374BB1" w:rsidRPr="00583E33" w:rsidRDefault="00374BB1" w:rsidP="00583E33">
      <w:pPr>
        <w:ind w:right="-1" w:firstLine="540"/>
        <w:jc w:val="both"/>
        <w:rPr>
          <w:sz w:val="26"/>
          <w:szCs w:val="26"/>
        </w:rPr>
      </w:pPr>
      <w:r w:rsidRPr="00583E33">
        <w:rPr>
          <w:sz w:val="26"/>
          <w:szCs w:val="26"/>
        </w:rPr>
        <w:t>1</w:t>
      </w:r>
      <w:r w:rsidR="00583E33" w:rsidRPr="00583E33">
        <w:rPr>
          <w:sz w:val="26"/>
          <w:szCs w:val="26"/>
        </w:rPr>
        <w:t>1</w:t>
      </w:r>
      <w:r w:rsidRPr="00583E33">
        <w:rPr>
          <w:sz w:val="26"/>
          <w:szCs w:val="26"/>
        </w:rPr>
        <w:t>. Копии паспортов кандидата и его близких родственников (супруг (супруга), отец, мать, родные братья и сёстры, дети). Необходимо копировать все листы паспорта, имеющие записи,  на лицевой и оборотной стороне бумаги формата А-4.</w:t>
      </w:r>
    </w:p>
    <w:p w:rsidR="00374BB1" w:rsidRPr="00583E33" w:rsidRDefault="00374BB1" w:rsidP="00583E33">
      <w:pPr>
        <w:pStyle w:val="ConsPlusNormal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E33">
        <w:rPr>
          <w:rFonts w:ascii="Times New Roman" w:hAnsi="Times New Roman" w:cs="Times New Roman"/>
          <w:sz w:val="26"/>
          <w:szCs w:val="26"/>
        </w:rPr>
        <w:t>1</w:t>
      </w:r>
      <w:r w:rsidR="00583E33" w:rsidRPr="00583E33">
        <w:rPr>
          <w:rFonts w:ascii="Times New Roman" w:hAnsi="Times New Roman" w:cs="Times New Roman"/>
          <w:sz w:val="26"/>
          <w:szCs w:val="26"/>
        </w:rPr>
        <w:t>2</w:t>
      </w:r>
      <w:r w:rsidRPr="00583E33">
        <w:rPr>
          <w:rFonts w:ascii="Times New Roman" w:hAnsi="Times New Roman" w:cs="Times New Roman"/>
          <w:sz w:val="26"/>
          <w:szCs w:val="26"/>
        </w:rPr>
        <w:t>. Свидетельства о государственной регистрации актов гражданского состояния (о заключении брака (расторжении брака), рождении детей и другие).</w:t>
      </w:r>
    </w:p>
    <w:p w:rsidR="00374BB1" w:rsidRPr="00583E33" w:rsidRDefault="00374BB1" w:rsidP="00583E33">
      <w:pPr>
        <w:pStyle w:val="ConsPlusNormal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E33">
        <w:rPr>
          <w:rFonts w:ascii="Times New Roman" w:hAnsi="Times New Roman" w:cs="Times New Roman"/>
          <w:sz w:val="26"/>
          <w:szCs w:val="26"/>
        </w:rPr>
        <w:t>1</w:t>
      </w:r>
      <w:r w:rsidR="00583E33" w:rsidRPr="00583E33">
        <w:rPr>
          <w:rFonts w:ascii="Times New Roman" w:hAnsi="Times New Roman" w:cs="Times New Roman"/>
          <w:sz w:val="26"/>
          <w:szCs w:val="26"/>
        </w:rPr>
        <w:t>3</w:t>
      </w:r>
      <w:r w:rsidRPr="00583E33">
        <w:rPr>
          <w:rFonts w:ascii="Times New Roman" w:hAnsi="Times New Roman" w:cs="Times New Roman"/>
          <w:sz w:val="26"/>
          <w:szCs w:val="26"/>
        </w:rPr>
        <w:t>. Военный билет или приписное свидетельство с необходимыми отметками (для военнообязанных и лиц, подлежащих призыву на военную службу).</w:t>
      </w:r>
    </w:p>
    <w:p w:rsidR="00374BB1" w:rsidRPr="00583E33" w:rsidRDefault="00374BB1" w:rsidP="00583E33">
      <w:pPr>
        <w:pStyle w:val="ConsPlusNormal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E33">
        <w:rPr>
          <w:rFonts w:ascii="Times New Roman" w:hAnsi="Times New Roman" w:cs="Times New Roman"/>
          <w:sz w:val="26"/>
          <w:szCs w:val="26"/>
        </w:rPr>
        <w:t>1</w:t>
      </w:r>
      <w:r w:rsidR="00583E33" w:rsidRPr="00583E33">
        <w:rPr>
          <w:rFonts w:ascii="Times New Roman" w:hAnsi="Times New Roman" w:cs="Times New Roman"/>
          <w:sz w:val="26"/>
          <w:szCs w:val="26"/>
        </w:rPr>
        <w:t>4</w:t>
      </w:r>
      <w:r w:rsidRPr="00583E33">
        <w:rPr>
          <w:rFonts w:ascii="Times New Roman" w:hAnsi="Times New Roman" w:cs="Times New Roman"/>
          <w:sz w:val="26"/>
          <w:szCs w:val="26"/>
        </w:rPr>
        <w:t>. Удостоверение, предъявитель которого имеет права и льготы, установленные законодательством Российской Федерации (при наличии).</w:t>
      </w:r>
    </w:p>
    <w:p w:rsidR="003726BD" w:rsidRDefault="00374BB1" w:rsidP="00583E33">
      <w:pPr>
        <w:pStyle w:val="ConsPlusNormal"/>
        <w:ind w:right="-1" w:firstLine="540"/>
        <w:jc w:val="both"/>
        <w:rPr>
          <w:rStyle w:val="a3"/>
          <w:rFonts w:ascii="Times New Roman" w:hAnsi="Times New Roman" w:cs="Times New Roman"/>
          <w:b w:val="0"/>
          <w:i/>
          <w:sz w:val="28"/>
          <w:szCs w:val="28"/>
        </w:rPr>
      </w:pPr>
      <w:r w:rsidRPr="00583E33">
        <w:rPr>
          <w:rFonts w:ascii="Times New Roman" w:hAnsi="Times New Roman" w:cs="Times New Roman"/>
          <w:sz w:val="26"/>
          <w:szCs w:val="26"/>
        </w:rPr>
        <w:t>1</w:t>
      </w:r>
      <w:r w:rsidR="00583E33" w:rsidRPr="00583E33">
        <w:rPr>
          <w:rFonts w:ascii="Times New Roman" w:hAnsi="Times New Roman" w:cs="Times New Roman"/>
          <w:sz w:val="26"/>
          <w:szCs w:val="26"/>
        </w:rPr>
        <w:t>5</w:t>
      </w:r>
      <w:r w:rsidRPr="00583E3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583E33">
        <w:rPr>
          <w:rFonts w:ascii="Times New Roman" w:hAnsi="Times New Roman" w:cs="Times New Roman"/>
          <w:sz w:val="26"/>
          <w:szCs w:val="26"/>
        </w:rPr>
        <w:t xml:space="preserve">Медицинское заключение установленной формы - о наличии или отсутствии заболевания, препятствующего поступлению на службу в систему Следственного комитета Российской Федерации и исполнению служебных обязанностей сотрудника Следственного комитета Российской Федерации по </w:t>
      </w:r>
      <w:hyperlink r:id="rId5" w:history="1">
        <w:r w:rsidRPr="00583E33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583E33">
        <w:rPr>
          <w:rFonts w:ascii="Times New Roman" w:hAnsi="Times New Roman" w:cs="Times New Roman"/>
          <w:sz w:val="26"/>
          <w:szCs w:val="26"/>
        </w:rPr>
        <w:t xml:space="preserve">, утвержденной постановлением Правительства Российской Федерации от 31.05.2014 № 500 (возможно получить по направлению отдела кадров </w:t>
      </w:r>
      <w:r w:rsidR="00085106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583E33">
        <w:rPr>
          <w:rFonts w:ascii="Times New Roman" w:hAnsi="Times New Roman" w:cs="Times New Roman"/>
          <w:sz w:val="26"/>
          <w:szCs w:val="26"/>
        </w:rPr>
        <w:t>в Краснодарской поликлиники ФГБУЗ ЮОМЦ ФМБА России).</w:t>
      </w:r>
      <w:r w:rsidR="003726BD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374BB1" w:rsidRPr="00583E33" w:rsidRDefault="00374BB1" w:rsidP="00583E33">
      <w:pPr>
        <w:pStyle w:val="ConsPlusNormal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E33">
        <w:rPr>
          <w:rFonts w:ascii="Times New Roman" w:hAnsi="Times New Roman" w:cs="Times New Roman"/>
          <w:sz w:val="26"/>
          <w:szCs w:val="26"/>
        </w:rPr>
        <w:t>1</w:t>
      </w:r>
      <w:r w:rsidR="00583E33" w:rsidRPr="00583E33">
        <w:rPr>
          <w:rFonts w:ascii="Times New Roman" w:hAnsi="Times New Roman" w:cs="Times New Roman"/>
          <w:sz w:val="26"/>
          <w:szCs w:val="26"/>
        </w:rPr>
        <w:t>6</w:t>
      </w:r>
      <w:r w:rsidRPr="00583E33">
        <w:rPr>
          <w:rFonts w:ascii="Times New Roman" w:hAnsi="Times New Roman" w:cs="Times New Roman"/>
          <w:sz w:val="26"/>
          <w:szCs w:val="26"/>
        </w:rPr>
        <w:t>. Справки из психоневрологического и наркологического диспансеров по месту жительства о том, что лицо, претендующее на замещение должности, не состоит на учете в связи с лечением от алкоголизма, наркомании, токсикомании, хронических и затяжных психических расстройств.</w:t>
      </w:r>
    </w:p>
    <w:p w:rsidR="00374BB1" w:rsidRPr="00085106" w:rsidRDefault="00374BB1" w:rsidP="00583E33">
      <w:pPr>
        <w:pStyle w:val="ConsPlusNormal"/>
        <w:ind w:right="-1"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85106">
        <w:rPr>
          <w:rFonts w:ascii="Times New Roman" w:hAnsi="Times New Roman" w:cs="Times New Roman"/>
          <w:sz w:val="26"/>
          <w:szCs w:val="26"/>
        </w:rPr>
        <w:t>1</w:t>
      </w:r>
      <w:r w:rsidR="00583E33" w:rsidRPr="00085106">
        <w:rPr>
          <w:rFonts w:ascii="Times New Roman" w:hAnsi="Times New Roman" w:cs="Times New Roman"/>
          <w:sz w:val="26"/>
          <w:szCs w:val="26"/>
        </w:rPr>
        <w:t>7</w:t>
      </w:r>
      <w:r w:rsidRPr="00085106">
        <w:rPr>
          <w:rFonts w:ascii="Times New Roman" w:hAnsi="Times New Roman" w:cs="Times New Roman"/>
          <w:sz w:val="26"/>
          <w:szCs w:val="26"/>
        </w:rPr>
        <w:t xml:space="preserve">. Справка об отсутствии медицинских противопоказаний для работы </w:t>
      </w:r>
      <w:r w:rsidR="00085106" w:rsidRPr="00085106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085106">
        <w:rPr>
          <w:rFonts w:ascii="Times New Roman" w:hAnsi="Times New Roman" w:cs="Times New Roman"/>
          <w:sz w:val="26"/>
          <w:szCs w:val="26"/>
        </w:rPr>
        <w:t>с использованием сведений, составляющих государственную тайну</w:t>
      </w:r>
      <w:r w:rsidRPr="00583E33">
        <w:rPr>
          <w:rFonts w:ascii="Times New Roman" w:hAnsi="Times New Roman" w:cs="Times New Roman"/>
          <w:sz w:val="26"/>
          <w:szCs w:val="26"/>
        </w:rPr>
        <w:t xml:space="preserve"> </w:t>
      </w:r>
      <w:r w:rsidRPr="00085106">
        <w:rPr>
          <w:rFonts w:ascii="Times New Roman" w:hAnsi="Times New Roman" w:cs="Times New Roman"/>
          <w:i/>
          <w:sz w:val="26"/>
          <w:szCs w:val="26"/>
        </w:rPr>
        <w:t>(для лиц, рассматриваемых кандидатами на должности, входящие в номенклатуру должностей работников, подлежащих оформлению на допуск к государственной тайне).</w:t>
      </w:r>
    </w:p>
    <w:p w:rsidR="00374BB1" w:rsidRPr="00583E33" w:rsidRDefault="00374BB1" w:rsidP="00583E33">
      <w:pPr>
        <w:pStyle w:val="ConsPlusNormal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E33">
        <w:rPr>
          <w:rFonts w:ascii="Times New Roman" w:hAnsi="Times New Roman" w:cs="Times New Roman"/>
          <w:sz w:val="26"/>
          <w:szCs w:val="26"/>
        </w:rPr>
        <w:t>1</w:t>
      </w:r>
      <w:r w:rsidR="00583E33" w:rsidRPr="00583E33">
        <w:rPr>
          <w:rFonts w:ascii="Times New Roman" w:hAnsi="Times New Roman" w:cs="Times New Roman"/>
          <w:sz w:val="26"/>
          <w:szCs w:val="26"/>
        </w:rPr>
        <w:t>8</w:t>
      </w:r>
      <w:r w:rsidRPr="00583E33">
        <w:rPr>
          <w:rFonts w:ascii="Times New Roman" w:hAnsi="Times New Roman" w:cs="Times New Roman"/>
          <w:sz w:val="26"/>
          <w:szCs w:val="26"/>
        </w:rPr>
        <w:t xml:space="preserve">. </w:t>
      </w:r>
      <w:r w:rsidR="00583E33" w:rsidRPr="00583E33">
        <w:rPr>
          <w:rFonts w:ascii="Times New Roman" w:hAnsi="Times New Roman" w:cs="Times New Roman"/>
          <w:sz w:val="26"/>
          <w:szCs w:val="26"/>
        </w:rPr>
        <w:t>Копия п</w:t>
      </w:r>
      <w:r w:rsidRPr="00583E33">
        <w:rPr>
          <w:rFonts w:ascii="Times New Roman" w:hAnsi="Times New Roman" w:cs="Times New Roman"/>
          <w:sz w:val="26"/>
          <w:szCs w:val="26"/>
        </w:rPr>
        <w:t>олис</w:t>
      </w:r>
      <w:r w:rsidR="00583E33" w:rsidRPr="00583E33">
        <w:rPr>
          <w:rFonts w:ascii="Times New Roman" w:hAnsi="Times New Roman" w:cs="Times New Roman"/>
          <w:sz w:val="26"/>
          <w:szCs w:val="26"/>
        </w:rPr>
        <w:t>а</w:t>
      </w:r>
      <w:r w:rsidRPr="00583E33">
        <w:rPr>
          <w:rFonts w:ascii="Times New Roman" w:hAnsi="Times New Roman" w:cs="Times New Roman"/>
          <w:sz w:val="26"/>
          <w:szCs w:val="26"/>
        </w:rPr>
        <w:t xml:space="preserve"> обязательного медицинского страхования.</w:t>
      </w:r>
    </w:p>
    <w:p w:rsidR="00583E33" w:rsidRPr="00583E33" w:rsidRDefault="00583E33" w:rsidP="00583E33">
      <w:pPr>
        <w:ind w:right="-1" w:firstLine="540"/>
        <w:jc w:val="both"/>
        <w:rPr>
          <w:sz w:val="26"/>
          <w:szCs w:val="26"/>
        </w:rPr>
      </w:pPr>
      <w:r w:rsidRPr="00583E33">
        <w:rPr>
          <w:sz w:val="26"/>
          <w:szCs w:val="26"/>
        </w:rPr>
        <w:t>19</w:t>
      </w:r>
      <w:r w:rsidR="00374BB1" w:rsidRPr="00583E33">
        <w:rPr>
          <w:sz w:val="26"/>
          <w:szCs w:val="26"/>
        </w:rPr>
        <w:t xml:space="preserve">. </w:t>
      </w:r>
      <w:r w:rsidRPr="00583E33">
        <w:rPr>
          <w:sz w:val="26"/>
          <w:szCs w:val="26"/>
        </w:rPr>
        <w:t xml:space="preserve">Копия свидетельства </w:t>
      </w:r>
      <w:proofErr w:type="gramStart"/>
      <w:r w:rsidRPr="00583E33">
        <w:rPr>
          <w:sz w:val="26"/>
          <w:szCs w:val="26"/>
        </w:rPr>
        <w:t>о постановке на учёт в налоговом органе физического лица по месту жительства на территории</w:t>
      </w:r>
      <w:proofErr w:type="gramEnd"/>
      <w:r w:rsidRPr="00583E33">
        <w:rPr>
          <w:sz w:val="26"/>
          <w:szCs w:val="26"/>
        </w:rPr>
        <w:t xml:space="preserve"> Российской Федерации (ИНН).</w:t>
      </w:r>
    </w:p>
    <w:p w:rsidR="00374BB1" w:rsidRPr="00583E33" w:rsidRDefault="00374BB1" w:rsidP="00583E33">
      <w:pPr>
        <w:pStyle w:val="ConsPlusNormal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E33">
        <w:rPr>
          <w:rFonts w:ascii="Times New Roman" w:hAnsi="Times New Roman" w:cs="Times New Roman"/>
          <w:sz w:val="26"/>
          <w:szCs w:val="26"/>
        </w:rPr>
        <w:t>2</w:t>
      </w:r>
      <w:r w:rsidR="00583E33" w:rsidRPr="00583E33">
        <w:rPr>
          <w:rFonts w:ascii="Times New Roman" w:hAnsi="Times New Roman" w:cs="Times New Roman"/>
          <w:sz w:val="26"/>
          <w:szCs w:val="26"/>
        </w:rPr>
        <w:t>0</w:t>
      </w:r>
      <w:r w:rsidRPr="00583E33">
        <w:rPr>
          <w:rFonts w:ascii="Times New Roman" w:hAnsi="Times New Roman" w:cs="Times New Roman"/>
          <w:sz w:val="26"/>
          <w:szCs w:val="26"/>
        </w:rPr>
        <w:t xml:space="preserve">. </w:t>
      </w:r>
      <w:r w:rsidR="00583E33" w:rsidRPr="00583E33">
        <w:rPr>
          <w:rFonts w:ascii="Times New Roman" w:hAnsi="Times New Roman" w:cs="Times New Roman"/>
          <w:sz w:val="26"/>
          <w:szCs w:val="26"/>
        </w:rPr>
        <w:t>Копия с</w:t>
      </w:r>
      <w:r w:rsidRPr="00583E33">
        <w:rPr>
          <w:rFonts w:ascii="Times New Roman" w:hAnsi="Times New Roman" w:cs="Times New Roman"/>
          <w:sz w:val="26"/>
          <w:szCs w:val="26"/>
        </w:rPr>
        <w:t>траховое свидетельство обязательного пенсионного страхования.</w:t>
      </w:r>
    </w:p>
    <w:p w:rsidR="00FC66ED" w:rsidRPr="00583E33" w:rsidRDefault="00374BB1" w:rsidP="00583E33">
      <w:pPr>
        <w:pStyle w:val="ConsPlusNonformat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E33">
        <w:rPr>
          <w:rFonts w:ascii="Times New Roman" w:hAnsi="Times New Roman" w:cs="Times New Roman"/>
          <w:sz w:val="26"/>
          <w:szCs w:val="26"/>
        </w:rPr>
        <w:t>2</w:t>
      </w:r>
      <w:r w:rsidR="00583E33" w:rsidRPr="00583E33">
        <w:rPr>
          <w:rFonts w:ascii="Times New Roman" w:hAnsi="Times New Roman" w:cs="Times New Roman"/>
          <w:sz w:val="26"/>
          <w:szCs w:val="26"/>
        </w:rPr>
        <w:t>1</w:t>
      </w:r>
      <w:r w:rsidRPr="00583E33">
        <w:rPr>
          <w:rFonts w:ascii="Times New Roman" w:hAnsi="Times New Roman" w:cs="Times New Roman"/>
          <w:sz w:val="26"/>
          <w:szCs w:val="26"/>
        </w:rPr>
        <w:t xml:space="preserve">. </w:t>
      </w:r>
      <w:r w:rsidR="00FC66ED" w:rsidRPr="00583E33">
        <w:rPr>
          <w:rFonts w:ascii="Times New Roman" w:hAnsi="Times New Roman" w:cs="Times New Roman"/>
          <w:sz w:val="26"/>
          <w:szCs w:val="26"/>
        </w:rPr>
        <w:t>Справка о доходах, расходах, об имуществе и обязательствах имущественного характера (версия 2.4</w:t>
      </w:r>
      <w:r w:rsidR="00085106">
        <w:rPr>
          <w:rFonts w:ascii="Times New Roman" w:hAnsi="Times New Roman" w:cs="Times New Roman"/>
          <w:sz w:val="26"/>
          <w:szCs w:val="26"/>
        </w:rPr>
        <w:t>.1</w:t>
      </w:r>
      <w:r w:rsidR="00D80E10">
        <w:rPr>
          <w:rFonts w:ascii="Times New Roman" w:hAnsi="Times New Roman" w:cs="Times New Roman"/>
          <w:sz w:val="26"/>
          <w:szCs w:val="26"/>
        </w:rPr>
        <w:t>.</w:t>
      </w:r>
      <w:r w:rsidR="00FC66ED" w:rsidRPr="00583E33">
        <w:rPr>
          <w:rFonts w:ascii="Times New Roman" w:hAnsi="Times New Roman" w:cs="Times New Roman"/>
          <w:sz w:val="26"/>
          <w:szCs w:val="26"/>
        </w:rPr>
        <w:t xml:space="preserve"> заполняется с использованием СПО «Справки БК» на сайте </w:t>
      </w:r>
      <w:r w:rsidR="00FC66ED" w:rsidRPr="00583E33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FC66ED" w:rsidRPr="00583E33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="00FC66ED" w:rsidRPr="00583E33">
        <w:rPr>
          <w:rFonts w:ascii="Times New Roman" w:hAnsi="Times New Roman" w:cs="Times New Roman"/>
          <w:sz w:val="26"/>
          <w:szCs w:val="26"/>
          <w:lang w:val="en-US"/>
        </w:rPr>
        <w:t>kremlin</w:t>
      </w:r>
      <w:proofErr w:type="spellEnd"/>
      <w:r w:rsidR="00FC66ED" w:rsidRPr="00583E33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FC66ED" w:rsidRPr="00583E33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FC66ED" w:rsidRPr="00583E33">
        <w:rPr>
          <w:rFonts w:ascii="Times New Roman" w:hAnsi="Times New Roman" w:cs="Times New Roman"/>
          <w:sz w:val="26"/>
          <w:szCs w:val="26"/>
        </w:rPr>
        <w:t xml:space="preserve">; подается за период с 1 января по 31 декабря и по состоянию на первое число месяца предшествующего месяцу подачи документов). Лицам, работавшим в других учреждениях, дополнительно предоставляется справка о доходах формы  2 НДФЛ. </w:t>
      </w:r>
    </w:p>
    <w:p w:rsidR="00374BB1" w:rsidRPr="00583E33" w:rsidRDefault="00374BB1" w:rsidP="00583E33">
      <w:pPr>
        <w:pStyle w:val="ConsPlusNormal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E33">
        <w:rPr>
          <w:rFonts w:ascii="Times New Roman" w:hAnsi="Times New Roman" w:cs="Times New Roman"/>
          <w:sz w:val="26"/>
          <w:szCs w:val="26"/>
        </w:rPr>
        <w:t>2</w:t>
      </w:r>
      <w:r w:rsidR="00583E33" w:rsidRPr="00583E33">
        <w:rPr>
          <w:rFonts w:ascii="Times New Roman" w:hAnsi="Times New Roman" w:cs="Times New Roman"/>
          <w:sz w:val="26"/>
          <w:szCs w:val="26"/>
        </w:rPr>
        <w:t>2</w:t>
      </w:r>
      <w:r w:rsidRPr="00583E33">
        <w:rPr>
          <w:rFonts w:ascii="Times New Roman" w:hAnsi="Times New Roman" w:cs="Times New Roman"/>
          <w:sz w:val="26"/>
          <w:szCs w:val="26"/>
        </w:rPr>
        <w:t>. Справка о доходах, рас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федеральной государственной службы.</w:t>
      </w:r>
    </w:p>
    <w:p w:rsidR="00FC66ED" w:rsidRPr="00583E33" w:rsidRDefault="00374BB1" w:rsidP="00583E33">
      <w:pPr>
        <w:shd w:val="clear" w:color="auto" w:fill="FFFFFF"/>
        <w:tabs>
          <w:tab w:val="left" w:leader="underscore" w:pos="1414"/>
        </w:tabs>
        <w:ind w:right="-1" w:firstLine="540"/>
        <w:jc w:val="both"/>
        <w:rPr>
          <w:sz w:val="26"/>
          <w:szCs w:val="26"/>
        </w:rPr>
      </w:pPr>
      <w:r w:rsidRPr="00583E33">
        <w:rPr>
          <w:sz w:val="26"/>
          <w:szCs w:val="26"/>
        </w:rPr>
        <w:t>2</w:t>
      </w:r>
      <w:r w:rsidR="00583E33" w:rsidRPr="00583E33">
        <w:rPr>
          <w:sz w:val="26"/>
          <w:szCs w:val="26"/>
        </w:rPr>
        <w:t>3</w:t>
      </w:r>
      <w:r w:rsidRPr="00583E33">
        <w:rPr>
          <w:sz w:val="26"/>
          <w:szCs w:val="26"/>
        </w:rPr>
        <w:t xml:space="preserve">. </w:t>
      </w:r>
      <w:r w:rsidR="00FC66ED" w:rsidRPr="00583E33">
        <w:rPr>
          <w:sz w:val="26"/>
          <w:szCs w:val="26"/>
        </w:rPr>
        <w:t xml:space="preserve">Справка из органов внутренних дел о наличии (отсутствии) у кандидата судимости и (или) факта уголовного преследования либо о прекращении </w:t>
      </w:r>
      <w:r w:rsidR="00FC66ED" w:rsidRPr="00583E33">
        <w:rPr>
          <w:sz w:val="26"/>
          <w:szCs w:val="26"/>
        </w:rPr>
        <w:lastRenderedPageBreak/>
        <w:t>уголовного преследования по реабилитирующим основаниям (Информационный центр ГУ МВД России по Краснодарскому краю).</w:t>
      </w:r>
    </w:p>
    <w:p w:rsidR="00374BB1" w:rsidRPr="00583E33" w:rsidRDefault="00FC66ED" w:rsidP="00583E33">
      <w:pPr>
        <w:pStyle w:val="ConsPlusNormal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E33">
        <w:rPr>
          <w:rFonts w:ascii="Times New Roman" w:hAnsi="Times New Roman" w:cs="Times New Roman"/>
          <w:sz w:val="26"/>
          <w:szCs w:val="26"/>
        </w:rPr>
        <w:t>2</w:t>
      </w:r>
      <w:r w:rsidR="00583E33" w:rsidRPr="00583E33">
        <w:rPr>
          <w:rFonts w:ascii="Times New Roman" w:hAnsi="Times New Roman" w:cs="Times New Roman"/>
          <w:sz w:val="26"/>
          <w:szCs w:val="26"/>
        </w:rPr>
        <w:t>4</w:t>
      </w:r>
      <w:r w:rsidR="00374BB1" w:rsidRPr="00583E33">
        <w:rPr>
          <w:rFonts w:ascii="Times New Roman" w:hAnsi="Times New Roman" w:cs="Times New Roman"/>
          <w:sz w:val="26"/>
          <w:szCs w:val="26"/>
        </w:rPr>
        <w:t>. Трудовая книжка с записью об увольнении с последнего места работы</w:t>
      </w:r>
      <w:r w:rsidR="00AB7F99">
        <w:rPr>
          <w:rFonts w:ascii="Times New Roman" w:hAnsi="Times New Roman" w:cs="Times New Roman"/>
          <w:sz w:val="26"/>
          <w:szCs w:val="26"/>
        </w:rPr>
        <w:t xml:space="preserve"> (для постановки в резерв кадров копия)</w:t>
      </w:r>
      <w:r w:rsidR="00374BB1" w:rsidRPr="00583E33">
        <w:rPr>
          <w:rFonts w:ascii="Times New Roman" w:hAnsi="Times New Roman" w:cs="Times New Roman"/>
          <w:sz w:val="26"/>
          <w:szCs w:val="26"/>
        </w:rPr>
        <w:t>.</w:t>
      </w:r>
    </w:p>
    <w:p w:rsidR="00374BB1" w:rsidRPr="00583E33" w:rsidRDefault="00FC66ED" w:rsidP="00CD7712">
      <w:pPr>
        <w:pStyle w:val="ConsPlusNormal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E33">
        <w:rPr>
          <w:rFonts w:ascii="Times New Roman" w:hAnsi="Times New Roman" w:cs="Times New Roman"/>
          <w:sz w:val="26"/>
          <w:szCs w:val="26"/>
        </w:rPr>
        <w:t>2</w:t>
      </w:r>
      <w:r w:rsidR="00583E33" w:rsidRPr="00583E33">
        <w:rPr>
          <w:rFonts w:ascii="Times New Roman" w:hAnsi="Times New Roman" w:cs="Times New Roman"/>
          <w:sz w:val="26"/>
          <w:szCs w:val="26"/>
        </w:rPr>
        <w:t>5</w:t>
      </w:r>
      <w:r w:rsidR="00374BB1" w:rsidRPr="00583E33">
        <w:rPr>
          <w:rFonts w:ascii="Times New Roman" w:hAnsi="Times New Roman" w:cs="Times New Roman"/>
          <w:sz w:val="26"/>
          <w:szCs w:val="26"/>
        </w:rPr>
        <w:t>. По три цветные фотографии на матовой тонкой фотобумаге размером 3,5х4,5 см и 4х6 см (для лиц, имеющих специальное звание, - также одна фотография размером 9х12 см, все фотографии - в парадной форменной одежде, китель (жакет) синего цвета, без головного убора, бюст, анфас).</w:t>
      </w:r>
    </w:p>
    <w:p w:rsidR="00FC66ED" w:rsidRPr="00583E33" w:rsidRDefault="00FC66ED" w:rsidP="00583E33">
      <w:pPr>
        <w:pStyle w:val="ConsPlusNormal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E33">
        <w:rPr>
          <w:rFonts w:ascii="Times New Roman" w:hAnsi="Times New Roman" w:cs="Times New Roman"/>
          <w:sz w:val="26"/>
          <w:szCs w:val="26"/>
        </w:rPr>
        <w:t>2</w:t>
      </w:r>
      <w:r w:rsidR="00583E33" w:rsidRPr="00583E33">
        <w:rPr>
          <w:rFonts w:ascii="Times New Roman" w:hAnsi="Times New Roman" w:cs="Times New Roman"/>
          <w:sz w:val="26"/>
          <w:szCs w:val="26"/>
        </w:rPr>
        <w:t>6</w:t>
      </w:r>
      <w:r w:rsidR="00374BB1" w:rsidRPr="00583E33">
        <w:rPr>
          <w:rFonts w:ascii="Times New Roman" w:hAnsi="Times New Roman" w:cs="Times New Roman"/>
          <w:sz w:val="26"/>
          <w:szCs w:val="26"/>
        </w:rPr>
        <w:t xml:space="preserve">. </w:t>
      </w:r>
      <w:r w:rsidR="002E3C5E" w:rsidRPr="00583E33">
        <w:rPr>
          <w:rFonts w:ascii="Times New Roman" w:hAnsi="Times New Roman" w:cs="Times New Roman"/>
          <w:sz w:val="26"/>
          <w:szCs w:val="26"/>
        </w:rPr>
        <w:t>Справку из</w:t>
      </w:r>
      <w:r w:rsidRPr="00583E33">
        <w:rPr>
          <w:rFonts w:ascii="Times New Roman" w:hAnsi="Times New Roman" w:cs="Times New Roman"/>
          <w:sz w:val="26"/>
          <w:szCs w:val="26"/>
        </w:rPr>
        <w:t xml:space="preserve"> образовательн</w:t>
      </w:r>
      <w:r w:rsidR="002E3C5E" w:rsidRPr="00583E33">
        <w:rPr>
          <w:rFonts w:ascii="Times New Roman" w:hAnsi="Times New Roman" w:cs="Times New Roman"/>
          <w:sz w:val="26"/>
          <w:szCs w:val="26"/>
        </w:rPr>
        <w:t>ой</w:t>
      </w:r>
      <w:r w:rsidRPr="00583E33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2E3C5E" w:rsidRPr="00583E33">
        <w:rPr>
          <w:rFonts w:ascii="Times New Roman" w:hAnsi="Times New Roman" w:cs="Times New Roman"/>
          <w:sz w:val="26"/>
          <w:szCs w:val="26"/>
        </w:rPr>
        <w:t>и высшего образования (заверенную гербовой печатью),</w:t>
      </w:r>
      <w:r w:rsidRPr="00583E33">
        <w:rPr>
          <w:rFonts w:ascii="Times New Roman" w:hAnsi="Times New Roman" w:cs="Times New Roman"/>
          <w:sz w:val="26"/>
          <w:szCs w:val="26"/>
        </w:rPr>
        <w:t xml:space="preserve"> содержащ</w:t>
      </w:r>
      <w:r w:rsidR="002E3C5E" w:rsidRPr="00583E33">
        <w:rPr>
          <w:rFonts w:ascii="Times New Roman" w:hAnsi="Times New Roman" w:cs="Times New Roman"/>
          <w:sz w:val="26"/>
          <w:szCs w:val="26"/>
        </w:rPr>
        <w:t>ую</w:t>
      </w:r>
      <w:r w:rsidRPr="00583E33">
        <w:rPr>
          <w:rFonts w:ascii="Times New Roman" w:hAnsi="Times New Roman" w:cs="Times New Roman"/>
          <w:sz w:val="26"/>
          <w:szCs w:val="26"/>
        </w:rPr>
        <w:t xml:space="preserve"> информацию </w:t>
      </w:r>
      <w:r w:rsidR="002E3C5E" w:rsidRPr="00583E33">
        <w:rPr>
          <w:rFonts w:ascii="Times New Roman" w:hAnsi="Times New Roman" w:cs="Times New Roman"/>
          <w:sz w:val="26"/>
          <w:szCs w:val="26"/>
        </w:rPr>
        <w:t>о сроках</w:t>
      </w:r>
      <w:r w:rsidR="007E51DE">
        <w:rPr>
          <w:rFonts w:ascii="Times New Roman" w:hAnsi="Times New Roman" w:cs="Times New Roman"/>
          <w:sz w:val="26"/>
          <w:szCs w:val="26"/>
        </w:rPr>
        <w:t xml:space="preserve"> и форме</w:t>
      </w:r>
      <w:r w:rsidR="002E3C5E" w:rsidRPr="00583E33">
        <w:rPr>
          <w:rFonts w:ascii="Times New Roman" w:hAnsi="Times New Roman" w:cs="Times New Roman"/>
          <w:sz w:val="26"/>
          <w:szCs w:val="26"/>
        </w:rPr>
        <w:t xml:space="preserve"> обучения, с указанием номеров и дат издания приказов о зачислении и отчислении. В случае наличия перерывов в учебе, связанных с предоставлением академического отпуска, службой в армии либо отчислением, необходимо отразить в справе указанные данные со ссылкой на соответствующие приказы.</w:t>
      </w:r>
    </w:p>
    <w:p w:rsidR="002E3C5E" w:rsidRDefault="00FC66ED" w:rsidP="00583E33">
      <w:pPr>
        <w:ind w:right="-1" w:firstLine="540"/>
        <w:jc w:val="both"/>
        <w:rPr>
          <w:sz w:val="26"/>
          <w:szCs w:val="26"/>
        </w:rPr>
      </w:pPr>
      <w:r w:rsidRPr="00583E33">
        <w:rPr>
          <w:sz w:val="26"/>
          <w:szCs w:val="26"/>
        </w:rPr>
        <w:t>2</w:t>
      </w:r>
      <w:r w:rsidR="00583E33" w:rsidRPr="00583E33">
        <w:rPr>
          <w:sz w:val="26"/>
          <w:szCs w:val="26"/>
        </w:rPr>
        <w:t>7</w:t>
      </w:r>
      <w:r w:rsidR="00374BB1" w:rsidRPr="00583E33">
        <w:rPr>
          <w:sz w:val="26"/>
          <w:szCs w:val="26"/>
        </w:rPr>
        <w:t xml:space="preserve">. </w:t>
      </w:r>
      <w:r w:rsidR="002E3C5E" w:rsidRPr="00583E33">
        <w:rPr>
          <w:sz w:val="26"/>
          <w:szCs w:val="26"/>
        </w:rPr>
        <w:t xml:space="preserve">Выписка из финансово-лицевого счёта или  домовой книги, подтверждающая факт проживания (регистрации) на территории края, города, района (выдаётся по месту жительства). </w:t>
      </w:r>
    </w:p>
    <w:p w:rsidR="0094267F" w:rsidRPr="00583E33" w:rsidRDefault="0094267F" w:rsidP="00583E33">
      <w:pPr>
        <w:ind w:right="-1" w:firstLine="540"/>
        <w:jc w:val="both"/>
        <w:rPr>
          <w:sz w:val="26"/>
          <w:szCs w:val="26"/>
        </w:rPr>
      </w:pPr>
      <w:r>
        <w:rPr>
          <w:sz w:val="26"/>
          <w:szCs w:val="26"/>
        </w:rPr>
        <w:t>28.</w:t>
      </w:r>
      <w:r w:rsidRPr="0094267F">
        <w:rPr>
          <w:sz w:val="26"/>
          <w:szCs w:val="26"/>
        </w:rPr>
        <w:t xml:space="preserve"> </w:t>
      </w:r>
      <w:r w:rsidRPr="002E588C">
        <w:rPr>
          <w:sz w:val="26"/>
          <w:szCs w:val="26"/>
        </w:rPr>
        <w:t>Характеристик</w:t>
      </w:r>
      <w:r>
        <w:rPr>
          <w:sz w:val="26"/>
          <w:szCs w:val="26"/>
        </w:rPr>
        <w:t>и</w:t>
      </w:r>
      <w:r w:rsidRPr="002E588C">
        <w:rPr>
          <w:sz w:val="26"/>
          <w:szCs w:val="26"/>
        </w:rPr>
        <w:t xml:space="preserve"> с места работы и (или) учёбы</w:t>
      </w:r>
      <w:r>
        <w:rPr>
          <w:sz w:val="26"/>
          <w:szCs w:val="26"/>
        </w:rPr>
        <w:t>, а также с места жительства</w:t>
      </w:r>
      <w:r w:rsidRPr="002E588C">
        <w:rPr>
          <w:sz w:val="26"/>
          <w:szCs w:val="26"/>
        </w:rPr>
        <w:t>.</w:t>
      </w:r>
    </w:p>
    <w:p w:rsidR="00374BB1" w:rsidRPr="00583E33" w:rsidRDefault="002E3C5E" w:rsidP="00583E33">
      <w:pPr>
        <w:pStyle w:val="ConsPlusNormal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E33">
        <w:rPr>
          <w:rFonts w:ascii="Times New Roman" w:hAnsi="Times New Roman" w:cs="Times New Roman"/>
          <w:sz w:val="26"/>
          <w:szCs w:val="26"/>
        </w:rPr>
        <w:t>2</w:t>
      </w:r>
      <w:r w:rsidR="0094267F">
        <w:rPr>
          <w:rFonts w:ascii="Times New Roman" w:hAnsi="Times New Roman" w:cs="Times New Roman"/>
          <w:sz w:val="26"/>
          <w:szCs w:val="26"/>
        </w:rPr>
        <w:t>9</w:t>
      </w:r>
      <w:r w:rsidRPr="00583E33">
        <w:rPr>
          <w:rFonts w:ascii="Times New Roman" w:hAnsi="Times New Roman" w:cs="Times New Roman"/>
          <w:sz w:val="26"/>
          <w:szCs w:val="26"/>
        </w:rPr>
        <w:t xml:space="preserve">. </w:t>
      </w:r>
      <w:r w:rsidR="00374BB1" w:rsidRPr="00583E33">
        <w:rPr>
          <w:rFonts w:ascii="Times New Roman" w:hAnsi="Times New Roman" w:cs="Times New Roman"/>
          <w:sz w:val="26"/>
          <w:szCs w:val="26"/>
        </w:rPr>
        <w:t>Заключение, выданное Министерством внутренних дел Российской Федерации, о наличии гражданства Российской Федерации для лиц, проживавших после распада СССР на территории бывших союзных республик:</w:t>
      </w:r>
    </w:p>
    <w:p w:rsidR="00374BB1" w:rsidRPr="00583E33" w:rsidRDefault="00374BB1" w:rsidP="00583E33">
      <w:pPr>
        <w:pStyle w:val="ConsPlusNormal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E33">
        <w:rPr>
          <w:rFonts w:ascii="Times New Roman" w:hAnsi="Times New Roman" w:cs="Times New Roman"/>
          <w:sz w:val="26"/>
          <w:szCs w:val="26"/>
        </w:rPr>
        <w:t xml:space="preserve">независимо от места рождения не </w:t>
      </w:r>
      <w:proofErr w:type="gramStart"/>
      <w:r w:rsidRPr="00583E33">
        <w:rPr>
          <w:rFonts w:ascii="Times New Roman" w:hAnsi="Times New Roman" w:cs="Times New Roman"/>
          <w:sz w:val="26"/>
          <w:szCs w:val="26"/>
        </w:rPr>
        <w:t>имевших</w:t>
      </w:r>
      <w:proofErr w:type="gramEnd"/>
      <w:r w:rsidRPr="00583E33">
        <w:rPr>
          <w:rFonts w:ascii="Times New Roman" w:hAnsi="Times New Roman" w:cs="Times New Roman"/>
          <w:sz w:val="26"/>
          <w:szCs w:val="26"/>
        </w:rPr>
        <w:t xml:space="preserve"> на 06.02.1992 регистрации по месту жительства в Российской Федерации;</w:t>
      </w:r>
    </w:p>
    <w:p w:rsidR="00374BB1" w:rsidRPr="00583E33" w:rsidRDefault="00374BB1" w:rsidP="00583E33">
      <w:pPr>
        <w:pStyle w:val="ConsPlusNormal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E33">
        <w:rPr>
          <w:rFonts w:ascii="Times New Roman" w:hAnsi="Times New Roman" w:cs="Times New Roman"/>
          <w:sz w:val="26"/>
          <w:szCs w:val="26"/>
        </w:rPr>
        <w:t xml:space="preserve">документированных паспортом гражданина Российской Федерации </w:t>
      </w:r>
      <w:r w:rsidR="00085106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583E33">
        <w:rPr>
          <w:rFonts w:ascii="Times New Roman" w:hAnsi="Times New Roman" w:cs="Times New Roman"/>
          <w:sz w:val="26"/>
          <w:szCs w:val="26"/>
        </w:rPr>
        <w:t>в консульских учреждениях и дипломатических представительствах Российской Федерации;</w:t>
      </w:r>
    </w:p>
    <w:p w:rsidR="00374BB1" w:rsidRPr="00583E33" w:rsidRDefault="00374BB1" w:rsidP="00583E33">
      <w:pPr>
        <w:pStyle w:val="ConsPlusNormal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3E33">
        <w:rPr>
          <w:rFonts w:ascii="Times New Roman" w:hAnsi="Times New Roman" w:cs="Times New Roman"/>
          <w:sz w:val="26"/>
          <w:szCs w:val="26"/>
        </w:rPr>
        <w:t>прибывших</w:t>
      </w:r>
      <w:proofErr w:type="gramEnd"/>
      <w:r w:rsidRPr="00583E33">
        <w:rPr>
          <w:rFonts w:ascii="Times New Roman" w:hAnsi="Times New Roman" w:cs="Times New Roman"/>
          <w:sz w:val="26"/>
          <w:szCs w:val="26"/>
        </w:rPr>
        <w:t xml:space="preserve"> на территорию Российской Федерации после 06.02.1992 </w:t>
      </w:r>
      <w:r w:rsidR="00085106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583E33">
        <w:rPr>
          <w:rFonts w:ascii="Times New Roman" w:hAnsi="Times New Roman" w:cs="Times New Roman"/>
          <w:sz w:val="26"/>
          <w:szCs w:val="26"/>
        </w:rPr>
        <w:t>в несовершеннолетнем возрасте и первично документированных паспортом гражданина Российской Федерации;</w:t>
      </w:r>
    </w:p>
    <w:p w:rsidR="00374BB1" w:rsidRPr="00583E33" w:rsidRDefault="00374BB1" w:rsidP="00583E33">
      <w:pPr>
        <w:pStyle w:val="ConsPlusNormal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E33">
        <w:rPr>
          <w:rFonts w:ascii="Times New Roman" w:hAnsi="Times New Roman" w:cs="Times New Roman"/>
          <w:sz w:val="26"/>
          <w:szCs w:val="26"/>
        </w:rPr>
        <w:t xml:space="preserve">после 06.02.1992 </w:t>
      </w:r>
      <w:proofErr w:type="gramStart"/>
      <w:r w:rsidRPr="00583E33">
        <w:rPr>
          <w:rFonts w:ascii="Times New Roman" w:hAnsi="Times New Roman" w:cs="Times New Roman"/>
          <w:sz w:val="26"/>
          <w:szCs w:val="26"/>
        </w:rPr>
        <w:t>выписанных</w:t>
      </w:r>
      <w:proofErr w:type="gramEnd"/>
      <w:r w:rsidRPr="00583E33">
        <w:rPr>
          <w:rFonts w:ascii="Times New Roman" w:hAnsi="Times New Roman" w:cs="Times New Roman"/>
          <w:sz w:val="26"/>
          <w:szCs w:val="26"/>
        </w:rPr>
        <w:t xml:space="preserve"> (снятых с регистрационного учета) с территории Российской Федерации и проживавших за ее пределами;</w:t>
      </w:r>
    </w:p>
    <w:p w:rsidR="00374BB1" w:rsidRPr="00583E33" w:rsidRDefault="00374BB1" w:rsidP="00583E33">
      <w:pPr>
        <w:pStyle w:val="ConsPlusNormal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3E33">
        <w:rPr>
          <w:rFonts w:ascii="Times New Roman" w:hAnsi="Times New Roman" w:cs="Times New Roman"/>
          <w:sz w:val="26"/>
          <w:szCs w:val="26"/>
        </w:rPr>
        <w:t>являвшихся</w:t>
      </w:r>
      <w:proofErr w:type="gramEnd"/>
      <w:r w:rsidRPr="00583E33">
        <w:rPr>
          <w:rFonts w:ascii="Times New Roman" w:hAnsi="Times New Roman" w:cs="Times New Roman"/>
          <w:sz w:val="26"/>
          <w:szCs w:val="26"/>
        </w:rPr>
        <w:t xml:space="preserve"> военнослужащими, которые по состоянию на 06.02.1992 проходили службу за пределами Российской Федерации;</w:t>
      </w:r>
    </w:p>
    <w:p w:rsidR="00374BB1" w:rsidRPr="00583E33" w:rsidRDefault="00374BB1" w:rsidP="00583E33">
      <w:pPr>
        <w:pStyle w:val="ConsPlusNormal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E33">
        <w:rPr>
          <w:rFonts w:ascii="Times New Roman" w:hAnsi="Times New Roman" w:cs="Times New Roman"/>
          <w:sz w:val="26"/>
          <w:szCs w:val="26"/>
        </w:rPr>
        <w:t xml:space="preserve">являющихся членами семей военнослужащих, проходивших по состоянию на 06.02.1992 службу за пределами Российской Федерации, которые были документированы паспортами гражданина Российской Федерации на основании вкладышей о принадлежности к гражданству Российской Федерации, выдаваемых воинскими частями к паспортам гражданина СССР образца 1974 года </w:t>
      </w:r>
      <w:r w:rsidR="00CE4A8B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583E33">
        <w:rPr>
          <w:rFonts w:ascii="Times New Roman" w:hAnsi="Times New Roman" w:cs="Times New Roman"/>
          <w:sz w:val="26"/>
          <w:szCs w:val="26"/>
        </w:rPr>
        <w:t>и свидетельствам о рождении.</w:t>
      </w:r>
    </w:p>
    <w:p w:rsidR="00374BB1" w:rsidRPr="00583E33" w:rsidRDefault="0094267F" w:rsidP="00583E33">
      <w:pPr>
        <w:pStyle w:val="ConsPlusNormal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374BB1" w:rsidRPr="00583E33">
        <w:rPr>
          <w:rFonts w:ascii="Times New Roman" w:hAnsi="Times New Roman" w:cs="Times New Roman"/>
          <w:sz w:val="26"/>
          <w:szCs w:val="26"/>
        </w:rPr>
        <w:t>. Документ из дипломатического представительства или консульского учреждения государства прежнего проживания об утрате (прекращении) гражданства государства прежнего проживания (для лиц, проживавших после распада СССР на территории бывших союзных республик).</w:t>
      </w:r>
    </w:p>
    <w:p w:rsidR="00374BB1" w:rsidRPr="00583E33" w:rsidRDefault="00FC66ED" w:rsidP="00583E33">
      <w:pPr>
        <w:pStyle w:val="ConsPlusNormal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E33">
        <w:rPr>
          <w:rFonts w:ascii="Times New Roman" w:hAnsi="Times New Roman" w:cs="Times New Roman"/>
          <w:sz w:val="26"/>
          <w:szCs w:val="26"/>
        </w:rPr>
        <w:t>3</w:t>
      </w:r>
      <w:r w:rsidR="0094267F">
        <w:rPr>
          <w:rFonts w:ascii="Times New Roman" w:hAnsi="Times New Roman" w:cs="Times New Roman"/>
          <w:sz w:val="26"/>
          <w:szCs w:val="26"/>
        </w:rPr>
        <w:t>1</w:t>
      </w:r>
      <w:r w:rsidR="00374BB1" w:rsidRPr="00583E33">
        <w:rPr>
          <w:rFonts w:ascii="Times New Roman" w:hAnsi="Times New Roman" w:cs="Times New Roman"/>
          <w:sz w:val="26"/>
          <w:szCs w:val="26"/>
        </w:rPr>
        <w:t>. Дополнительно представляются:</w:t>
      </w:r>
    </w:p>
    <w:p w:rsidR="00374BB1" w:rsidRPr="00583E33" w:rsidRDefault="00374BB1" w:rsidP="00583E33">
      <w:pPr>
        <w:pStyle w:val="ConsPlusNormal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3E33">
        <w:rPr>
          <w:rFonts w:ascii="Times New Roman" w:hAnsi="Times New Roman" w:cs="Times New Roman"/>
          <w:sz w:val="26"/>
          <w:szCs w:val="26"/>
        </w:rPr>
        <w:t xml:space="preserve">а) лицами, ранее проходившими военную службу, а также службу </w:t>
      </w:r>
      <w:r w:rsidR="00CE4A8B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583E33">
        <w:rPr>
          <w:rFonts w:ascii="Times New Roman" w:hAnsi="Times New Roman" w:cs="Times New Roman"/>
          <w:sz w:val="26"/>
          <w:szCs w:val="26"/>
        </w:rPr>
        <w:t xml:space="preserve">в Министерстве внутренних дел Российской Федерации, Федеральной службе безопасности Российской Федерации, Федеральной службе налоговой полиции Российской Федерации, Федеральной службе Российской Федерации по контролю </w:t>
      </w:r>
      <w:r w:rsidRPr="00583E33">
        <w:rPr>
          <w:rFonts w:ascii="Times New Roman" w:hAnsi="Times New Roman" w:cs="Times New Roman"/>
          <w:sz w:val="26"/>
          <w:szCs w:val="26"/>
        </w:rPr>
        <w:lastRenderedPageBreak/>
        <w:t>за оборотом наркотиков, Федеральной таможенной службе, Федеральной службе исполнения наказаний, Федеральной службе войск национальной гвардии Российской Федерации, Министерстве Российской Федерации по делам гражданской обороны, чрезвычайным ситуациям и ликвидации</w:t>
      </w:r>
      <w:proofErr w:type="gramEnd"/>
      <w:r w:rsidRPr="00583E33">
        <w:rPr>
          <w:rFonts w:ascii="Times New Roman" w:hAnsi="Times New Roman" w:cs="Times New Roman"/>
          <w:sz w:val="26"/>
          <w:szCs w:val="26"/>
        </w:rPr>
        <w:t xml:space="preserve"> стихийных бедствий:</w:t>
      </w:r>
    </w:p>
    <w:p w:rsidR="00374BB1" w:rsidRPr="00583E33" w:rsidRDefault="00374BB1" w:rsidP="00583E33">
      <w:pPr>
        <w:pStyle w:val="ConsPlusNormal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E33">
        <w:rPr>
          <w:rFonts w:ascii="Times New Roman" w:hAnsi="Times New Roman" w:cs="Times New Roman"/>
          <w:sz w:val="26"/>
          <w:szCs w:val="26"/>
        </w:rPr>
        <w:t>копия послужного списка;</w:t>
      </w:r>
    </w:p>
    <w:p w:rsidR="00374BB1" w:rsidRPr="00583E33" w:rsidRDefault="00374BB1" w:rsidP="00583E33">
      <w:pPr>
        <w:pStyle w:val="ConsPlusNormal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E33">
        <w:rPr>
          <w:rFonts w:ascii="Times New Roman" w:hAnsi="Times New Roman" w:cs="Times New Roman"/>
          <w:sz w:val="26"/>
          <w:szCs w:val="26"/>
        </w:rPr>
        <w:t>копия расчета выслуги лет для назначения пенсии с предыдущего места службы;</w:t>
      </w:r>
    </w:p>
    <w:p w:rsidR="00374BB1" w:rsidRPr="00583E33" w:rsidRDefault="00374BB1" w:rsidP="00583E33">
      <w:pPr>
        <w:pStyle w:val="ConsPlusNormal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E33">
        <w:rPr>
          <w:rFonts w:ascii="Times New Roman" w:hAnsi="Times New Roman" w:cs="Times New Roman"/>
          <w:sz w:val="26"/>
          <w:szCs w:val="26"/>
        </w:rPr>
        <w:t>копия приказа (выписка из приказа) об увольнении;</w:t>
      </w:r>
    </w:p>
    <w:p w:rsidR="00374BB1" w:rsidRPr="00583E33" w:rsidRDefault="00374BB1" w:rsidP="00583E33">
      <w:pPr>
        <w:pStyle w:val="ConsPlusNormal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E33">
        <w:rPr>
          <w:rFonts w:ascii="Times New Roman" w:hAnsi="Times New Roman" w:cs="Times New Roman"/>
          <w:sz w:val="26"/>
          <w:szCs w:val="26"/>
        </w:rPr>
        <w:t>копия последней аттестации;</w:t>
      </w:r>
    </w:p>
    <w:p w:rsidR="00374BB1" w:rsidRPr="00583E33" w:rsidRDefault="00374BB1" w:rsidP="00583E33">
      <w:pPr>
        <w:pStyle w:val="ConsPlusNormal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E33">
        <w:rPr>
          <w:rFonts w:ascii="Times New Roman" w:hAnsi="Times New Roman" w:cs="Times New Roman"/>
          <w:sz w:val="26"/>
          <w:szCs w:val="26"/>
        </w:rPr>
        <w:t>копия приказа (выписка из приказа) об исключении из списков личного состава;</w:t>
      </w:r>
    </w:p>
    <w:p w:rsidR="00374BB1" w:rsidRPr="00583E33" w:rsidRDefault="00374BB1" w:rsidP="00583E33">
      <w:pPr>
        <w:pStyle w:val="ConsPlusNormal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E33">
        <w:rPr>
          <w:rFonts w:ascii="Times New Roman" w:hAnsi="Times New Roman" w:cs="Times New Roman"/>
          <w:sz w:val="26"/>
          <w:szCs w:val="26"/>
        </w:rPr>
        <w:t>копия приказа (выписка из приказа) о присвоении первого воинского или специального звания;</w:t>
      </w:r>
    </w:p>
    <w:p w:rsidR="00374BB1" w:rsidRPr="00583E33" w:rsidRDefault="00374BB1" w:rsidP="00583E33">
      <w:pPr>
        <w:pStyle w:val="ConsPlusNormal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E33">
        <w:rPr>
          <w:rFonts w:ascii="Times New Roman" w:hAnsi="Times New Roman" w:cs="Times New Roman"/>
          <w:sz w:val="26"/>
          <w:szCs w:val="26"/>
        </w:rPr>
        <w:t>копия приказа (выписка из приказа) о присвоении последнего воинского или специального звания;</w:t>
      </w:r>
    </w:p>
    <w:p w:rsidR="00374BB1" w:rsidRPr="00583E33" w:rsidRDefault="00374BB1" w:rsidP="00583E33">
      <w:pPr>
        <w:pStyle w:val="ConsPlusNormal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E33">
        <w:rPr>
          <w:rFonts w:ascii="Times New Roman" w:hAnsi="Times New Roman" w:cs="Times New Roman"/>
          <w:sz w:val="26"/>
          <w:szCs w:val="26"/>
        </w:rPr>
        <w:t>справка о количестве выплаченных окладов денежного содержания при увольнении (если нет сведений в приказе об увольнении);</w:t>
      </w:r>
    </w:p>
    <w:p w:rsidR="00374BB1" w:rsidRPr="00583E33" w:rsidRDefault="00374BB1" w:rsidP="00583E33">
      <w:pPr>
        <w:pStyle w:val="ConsPlusNormal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E33">
        <w:rPr>
          <w:rFonts w:ascii="Times New Roman" w:hAnsi="Times New Roman" w:cs="Times New Roman"/>
          <w:sz w:val="26"/>
          <w:szCs w:val="26"/>
        </w:rPr>
        <w:t>справка о календарном и льготном исчислении выслуги лет, в том числе для назначения пенсии, с указанием периодов и основания зачета;</w:t>
      </w:r>
    </w:p>
    <w:p w:rsidR="00374BB1" w:rsidRPr="00583E33" w:rsidRDefault="00374BB1" w:rsidP="00583E33">
      <w:pPr>
        <w:pStyle w:val="ConsPlusNormal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E33">
        <w:rPr>
          <w:rFonts w:ascii="Times New Roman" w:hAnsi="Times New Roman" w:cs="Times New Roman"/>
          <w:sz w:val="26"/>
          <w:szCs w:val="26"/>
        </w:rPr>
        <w:t>заключение военно-врачебной комиссии (для лиц, уволенных по состоянию здоровья);</w:t>
      </w:r>
    </w:p>
    <w:p w:rsidR="00374BB1" w:rsidRPr="00583E33" w:rsidRDefault="00374BB1" w:rsidP="00583E33">
      <w:pPr>
        <w:pStyle w:val="ConsPlusNormal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E33">
        <w:rPr>
          <w:rFonts w:ascii="Times New Roman" w:hAnsi="Times New Roman" w:cs="Times New Roman"/>
          <w:sz w:val="26"/>
          <w:szCs w:val="26"/>
        </w:rPr>
        <w:t>б) лицами, ранее проходившими службу в органах прокуратуры:</w:t>
      </w:r>
    </w:p>
    <w:p w:rsidR="00374BB1" w:rsidRPr="00583E33" w:rsidRDefault="00374BB1" w:rsidP="00583E33">
      <w:pPr>
        <w:pStyle w:val="ConsPlusNormal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E33">
        <w:rPr>
          <w:rFonts w:ascii="Times New Roman" w:hAnsi="Times New Roman" w:cs="Times New Roman"/>
          <w:sz w:val="26"/>
          <w:szCs w:val="26"/>
        </w:rPr>
        <w:t>копия последнего листа расчета выслуги лет для установления ежемесячной доплаты за выслугу лет;</w:t>
      </w:r>
    </w:p>
    <w:p w:rsidR="00374BB1" w:rsidRPr="00583E33" w:rsidRDefault="00374BB1" w:rsidP="00583E33">
      <w:pPr>
        <w:pStyle w:val="ConsPlusNormal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3E33">
        <w:rPr>
          <w:rFonts w:ascii="Times New Roman" w:hAnsi="Times New Roman" w:cs="Times New Roman"/>
          <w:sz w:val="26"/>
          <w:szCs w:val="26"/>
        </w:rPr>
        <w:t>копии приказов (выписки из приказов) о назначении, перемещении, увольнении, поощрении, наказании;</w:t>
      </w:r>
      <w:proofErr w:type="gramEnd"/>
    </w:p>
    <w:p w:rsidR="00374BB1" w:rsidRPr="00583E33" w:rsidRDefault="00374BB1" w:rsidP="00583E33">
      <w:pPr>
        <w:pStyle w:val="ConsPlusNormal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E33">
        <w:rPr>
          <w:rFonts w:ascii="Times New Roman" w:hAnsi="Times New Roman" w:cs="Times New Roman"/>
          <w:sz w:val="26"/>
          <w:szCs w:val="26"/>
        </w:rPr>
        <w:t>копии приказов (выписки из приказов) о прохождении службы в прокуратурах Республики Ингушетия, Республики Северная Осетия - Алания и Кавказской межрегиональной прокуратуре в период с 1992 г. по 1995 г.;</w:t>
      </w:r>
    </w:p>
    <w:p w:rsidR="00374BB1" w:rsidRPr="00583E33" w:rsidRDefault="00374BB1" w:rsidP="00583E33">
      <w:pPr>
        <w:pStyle w:val="ConsPlusNormal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E33">
        <w:rPr>
          <w:rFonts w:ascii="Times New Roman" w:hAnsi="Times New Roman" w:cs="Times New Roman"/>
          <w:sz w:val="26"/>
          <w:szCs w:val="26"/>
        </w:rPr>
        <w:t>копии заключений служебных проверок (при наличии);</w:t>
      </w:r>
    </w:p>
    <w:p w:rsidR="00374BB1" w:rsidRPr="00583E33" w:rsidRDefault="00374BB1" w:rsidP="00583E33">
      <w:pPr>
        <w:pStyle w:val="ConsPlusNormal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E33">
        <w:rPr>
          <w:rFonts w:ascii="Times New Roman" w:hAnsi="Times New Roman" w:cs="Times New Roman"/>
          <w:sz w:val="26"/>
          <w:szCs w:val="26"/>
        </w:rPr>
        <w:t>копия последней аттестации;</w:t>
      </w:r>
    </w:p>
    <w:p w:rsidR="00374BB1" w:rsidRPr="00583E33" w:rsidRDefault="00374BB1" w:rsidP="00583E33">
      <w:pPr>
        <w:pStyle w:val="ConsPlusNormal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E33">
        <w:rPr>
          <w:rFonts w:ascii="Times New Roman" w:hAnsi="Times New Roman" w:cs="Times New Roman"/>
          <w:sz w:val="26"/>
          <w:szCs w:val="26"/>
        </w:rPr>
        <w:t>копии приказов (выписки из приказов) о присвоении первого и последнего классного чина прокурорского работника;</w:t>
      </w:r>
    </w:p>
    <w:p w:rsidR="00374BB1" w:rsidRPr="00583E33" w:rsidRDefault="00374BB1" w:rsidP="00583E33">
      <w:pPr>
        <w:pStyle w:val="ConsPlusNormal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E33">
        <w:rPr>
          <w:rFonts w:ascii="Times New Roman" w:hAnsi="Times New Roman" w:cs="Times New Roman"/>
          <w:sz w:val="26"/>
          <w:szCs w:val="26"/>
        </w:rPr>
        <w:t xml:space="preserve">справка о льготном исчислении выслуги лет в период прохождения службы </w:t>
      </w:r>
      <w:r w:rsidR="00CE4A8B">
        <w:rPr>
          <w:rFonts w:ascii="Times New Roman" w:hAnsi="Times New Roman" w:cs="Times New Roman"/>
          <w:sz w:val="26"/>
          <w:szCs w:val="26"/>
        </w:rPr>
        <w:t xml:space="preserve">   </w:t>
      </w:r>
      <w:r w:rsidRPr="00583E33">
        <w:rPr>
          <w:rFonts w:ascii="Times New Roman" w:hAnsi="Times New Roman" w:cs="Times New Roman"/>
          <w:sz w:val="26"/>
          <w:szCs w:val="26"/>
        </w:rPr>
        <w:t>в органах прокуратуры, дислоцирующихся на территории Республики Дагестан, Республики Ингушетия, Республики Северная Осетия - Алания, Кабардино-Балкарской Республики, Карачаево-Черкесской Республики, Чеченской Республики.</w:t>
      </w:r>
    </w:p>
    <w:p w:rsidR="00374BB1" w:rsidRPr="00583E33" w:rsidRDefault="00374BB1" w:rsidP="00583E33">
      <w:pPr>
        <w:pStyle w:val="ConsPlusNormal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E33">
        <w:rPr>
          <w:rFonts w:ascii="Times New Roman" w:hAnsi="Times New Roman" w:cs="Times New Roman"/>
          <w:sz w:val="26"/>
          <w:szCs w:val="26"/>
        </w:rPr>
        <w:t>Все представляемые копии документов должны быть заверены надлежащим образом уполномоченными на то должностными лицами.</w:t>
      </w:r>
    </w:p>
    <w:p w:rsidR="00A1307C" w:rsidRPr="00583E33" w:rsidRDefault="00A1307C" w:rsidP="00583E33">
      <w:pPr>
        <w:ind w:right="-1"/>
        <w:rPr>
          <w:sz w:val="26"/>
          <w:szCs w:val="26"/>
        </w:rPr>
      </w:pPr>
    </w:p>
    <w:p w:rsidR="00374BB1" w:rsidRPr="00583E33" w:rsidRDefault="00374BB1" w:rsidP="00583E33">
      <w:pPr>
        <w:spacing w:line="240" w:lineRule="exact"/>
        <w:ind w:right="-1" w:firstLine="539"/>
        <w:jc w:val="both"/>
        <w:rPr>
          <w:sz w:val="26"/>
          <w:szCs w:val="26"/>
        </w:rPr>
      </w:pPr>
      <w:r w:rsidRPr="00583E33">
        <w:rPr>
          <w:sz w:val="26"/>
          <w:szCs w:val="26"/>
        </w:rPr>
        <w:t>Все документы подаются в отдел кадров следственного управления СК России по Краснодарскому краю</w:t>
      </w:r>
      <w:r w:rsidRPr="00583E33">
        <w:rPr>
          <w:b/>
          <w:i/>
          <w:sz w:val="26"/>
          <w:szCs w:val="26"/>
        </w:rPr>
        <w:t xml:space="preserve"> лично кандидатом</w:t>
      </w:r>
      <w:r w:rsidRPr="00583E33">
        <w:rPr>
          <w:sz w:val="26"/>
          <w:szCs w:val="26"/>
        </w:rPr>
        <w:t xml:space="preserve"> </w:t>
      </w:r>
      <w:r w:rsidR="00085106" w:rsidRPr="00F900ED">
        <w:rPr>
          <w:b/>
          <w:sz w:val="26"/>
          <w:szCs w:val="26"/>
        </w:rPr>
        <w:t>в папке с файлами</w:t>
      </w:r>
      <w:r w:rsidR="00085106">
        <w:rPr>
          <w:sz w:val="26"/>
          <w:szCs w:val="26"/>
        </w:rPr>
        <w:t xml:space="preserve"> </w:t>
      </w:r>
      <w:r w:rsidRPr="00583E33">
        <w:rPr>
          <w:sz w:val="26"/>
          <w:szCs w:val="26"/>
        </w:rPr>
        <w:t xml:space="preserve">(копии личных документов - с предоставлением оригиналов) </w:t>
      </w:r>
      <w:r w:rsidR="005E79BE">
        <w:rPr>
          <w:b/>
          <w:i/>
          <w:sz w:val="26"/>
          <w:szCs w:val="26"/>
          <w:u w:val="single"/>
        </w:rPr>
        <w:t xml:space="preserve">во вторник с 10.00 до 12.00 или </w:t>
      </w:r>
      <w:r w:rsidR="00085106">
        <w:rPr>
          <w:b/>
          <w:i/>
          <w:sz w:val="26"/>
          <w:szCs w:val="26"/>
          <w:u w:val="single"/>
        </w:rPr>
        <w:t xml:space="preserve">        в четверг  с 14</w:t>
      </w:r>
      <w:r w:rsidR="005E79BE">
        <w:rPr>
          <w:b/>
          <w:i/>
          <w:sz w:val="26"/>
          <w:szCs w:val="26"/>
          <w:u w:val="single"/>
        </w:rPr>
        <w:t>.00 до 16</w:t>
      </w:r>
      <w:r w:rsidRPr="00583E33">
        <w:rPr>
          <w:b/>
          <w:i/>
          <w:sz w:val="26"/>
          <w:szCs w:val="26"/>
          <w:u w:val="single"/>
        </w:rPr>
        <w:t>.00.</w:t>
      </w:r>
      <w:r w:rsidRPr="00583E33">
        <w:rPr>
          <w:sz w:val="26"/>
          <w:szCs w:val="26"/>
        </w:rPr>
        <w:t xml:space="preserve"> В случае отсутствия всех необходимых документов, они возвращаются кандидату без рассмотрения.</w:t>
      </w:r>
    </w:p>
    <w:p w:rsidR="00374BB1" w:rsidRPr="00583E33" w:rsidRDefault="00374BB1" w:rsidP="00583E33">
      <w:pPr>
        <w:spacing w:line="240" w:lineRule="exact"/>
        <w:ind w:right="-1" w:firstLine="539"/>
        <w:jc w:val="both"/>
        <w:rPr>
          <w:sz w:val="26"/>
          <w:szCs w:val="26"/>
        </w:rPr>
      </w:pPr>
      <w:r w:rsidRPr="00583E33">
        <w:rPr>
          <w:sz w:val="26"/>
          <w:szCs w:val="26"/>
        </w:rPr>
        <w:t xml:space="preserve">По вопросам постановки в резерв кадров обращаться в вышеуказанное время </w:t>
      </w:r>
      <w:r w:rsidR="00085106">
        <w:rPr>
          <w:sz w:val="26"/>
          <w:szCs w:val="26"/>
        </w:rPr>
        <w:t xml:space="preserve"> </w:t>
      </w:r>
      <w:r w:rsidRPr="00583E33">
        <w:rPr>
          <w:sz w:val="26"/>
          <w:szCs w:val="26"/>
        </w:rPr>
        <w:t xml:space="preserve">к старшему инспектору отдела кадров следственного управления СК России по </w:t>
      </w:r>
      <w:r w:rsidRPr="00583E33">
        <w:rPr>
          <w:sz w:val="26"/>
          <w:szCs w:val="26"/>
        </w:rPr>
        <w:lastRenderedPageBreak/>
        <w:t xml:space="preserve">Краснодарскому краю </w:t>
      </w:r>
      <w:r w:rsidR="005E79BE">
        <w:rPr>
          <w:sz w:val="26"/>
          <w:szCs w:val="26"/>
        </w:rPr>
        <w:t xml:space="preserve">подполковнику </w:t>
      </w:r>
      <w:r w:rsidRPr="00583E33">
        <w:rPr>
          <w:sz w:val="26"/>
          <w:szCs w:val="26"/>
        </w:rPr>
        <w:t>юсти</w:t>
      </w:r>
      <w:r w:rsidR="00085106">
        <w:rPr>
          <w:sz w:val="26"/>
          <w:szCs w:val="26"/>
        </w:rPr>
        <w:t>ции ЧЕРНЕГЕ</w:t>
      </w:r>
      <w:r w:rsidR="005E79BE">
        <w:rPr>
          <w:sz w:val="26"/>
          <w:szCs w:val="26"/>
        </w:rPr>
        <w:t xml:space="preserve"> Людмиле Михайловне</w:t>
      </w:r>
      <w:r w:rsidRPr="00583E33">
        <w:rPr>
          <w:sz w:val="26"/>
          <w:szCs w:val="26"/>
        </w:rPr>
        <w:t xml:space="preserve"> </w:t>
      </w:r>
      <w:r w:rsidRPr="00583E33">
        <w:rPr>
          <w:sz w:val="26"/>
          <w:szCs w:val="26"/>
        </w:rPr>
        <w:br/>
        <w:t>(телефоны: рабочий 8-861-267-36-42, внутренний 131).</w:t>
      </w:r>
    </w:p>
    <w:p w:rsidR="00374BB1" w:rsidRPr="00583E33" w:rsidRDefault="00374BB1" w:rsidP="00CE4A8B">
      <w:pPr>
        <w:ind w:right="-1" w:firstLine="540"/>
        <w:jc w:val="both"/>
        <w:rPr>
          <w:sz w:val="26"/>
          <w:szCs w:val="26"/>
        </w:rPr>
      </w:pPr>
      <w:r w:rsidRPr="00583E33">
        <w:rPr>
          <w:sz w:val="26"/>
          <w:szCs w:val="26"/>
        </w:rPr>
        <w:t xml:space="preserve">                                                                                   </w:t>
      </w:r>
      <w:r w:rsidR="00583E33">
        <w:rPr>
          <w:sz w:val="26"/>
          <w:szCs w:val="26"/>
        </w:rPr>
        <w:t xml:space="preserve">                             </w:t>
      </w:r>
      <w:r w:rsidRPr="00583E33">
        <w:rPr>
          <w:sz w:val="26"/>
          <w:szCs w:val="26"/>
        </w:rPr>
        <w:t>Отдел кадров</w:t>
      </w:r>
    </w:p>
    <w:sectPr w:rsidR="00374BB1" w:rsidRPr="00583E33" w:rsidSect="00A13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74BB1"/>
    <w:rsid w:val="00002ABA"/>
    <w:rsid w:val="00010CEF"/>
    <w:rsid w:val="00020602"/>
    <w:rsid w:val="00085106"/>
    <w:rsid w:val="000E20B0"/>
    <w:rsid w:val="000F2898"/>
    <w:rsid w:val="000F4FFE"/>
    <w:rsid w:val="000F5B9A"/>
    <w:rsid w:val="00100970"/>
    <w:rsid w:val="001106BC"/>
    <w:rsid w:val="00125BC9"/>
    <w:rsid w:val="0014572F"/>
    <w:rsid w:val="001674A7"/>
    <w:rsid w:val="00195CE8"/>
    <w:rsid w:val="001C0E32"/>
    <w:rsid w:val="001D4328"/>
    <w:rsid w:val="001D7B85"/>
    <w:rsid w:val="00207DED"/>
    <w:rsid w:val="00207E8F"/>
    <w:rsid w:val="00232CE1"/>
    <w:rsid w:val="0025279F"/>
    <w:rsid w:val="0025294B"/>
    <w:rsid w:val="0025576B"/>
    <w:rsid w:val="00296487"/>
    <w:rsid w:val="002D1299"/>
    <w:rsid w:val="002D3CA3"/>
    <w:rsid w:val="002D45A2"/>
    <w:rsid w:val="002E3C5E"/>
    <w:rsid w:val="002F4DD3"/>
    <w:rsid w:val="00312459"/>
    <w:rsid w:val="00336714"/>
    <w:rsid w:val="00341881"/>
    <w:rsid w:val="00360BA3"/>
    <w:rsid w:val="003616F6"/>
    <w:rsid w:val="003726BD"/>
    <w:rsid w:val="00374BB1"/>
    <w:rsid w:val="0037581A"/>
    <w:rsid w:val="003A5746"/>
    <w:rsid w:val="003A78C1"/>
    <w:rsid w:val="003D00D7"/>
    <w:rsid w:val="00412148"/>
    <w:rsid w:val="00416263"/>
    <w:rsid w:val="00421E01"/>
    <w:rsid w:val="00436501"/>
    <w:rsid w:val="00455AC3"/>
    <w:rsid w:val="00474B4D"/>
    <w:rsid w:val="004A1B60"/>
    <w:rsid w:val="004A59D4"/>
    <w:rsid w:val="004B24BE"/>
    <w:rsid w:val="004B741A"/>
    <w:rsid w:val="004C3E98"/>
    <w:rsid w:val="004D6DF9"/>
    <w:rsid w:val="004D778B"/>
    <w:rsid w:val="00505015"/>
    <w:rsid w:val="00520BA9"/>
    <w:rsid w:val="005531BF"/>
    <w:rsid w:val="0055423D"/>
    <w:rsid w:val="00555290"/>
    <w:rsid w:val="005664EF"/>
    <w:rsid w:val="00583E33"/>
    <w:rsid w:val="00596C28"/>
    <w:rsid w:val="005B6CC2"/>
    <w:rsid w:val="005D6833"/>
    <w:rsid w:val="005E79BE"/>
    <w:rsid w:val="005E7E31"/>
    <w:rsid w:val="00604CBD"/>
    <w:rsid w:val="00614BD0"/>
    <w:rsid w:val="00640A36"/>
    <w:rsid w:val="00643635"/>
    <w:rsid w:val="00644EBE"/>
    <w:rsid w:val="0065619C"/>
    <w:rsid w:val="00684F33"/>
    <w:rsid w:val="006F0E1E"/>
    <w:rsid w:val="00737E69"/>
    <w:rsid w:val="00751C2D"/>
    <w:rsid w:val="00751E82"/>
    <w:rsid w:val="00752494"/>
    <w:rsid w:val="00756CB4"/>
    <w:rsid w:val="007615B0"/>
    <w:rsid w:val="00767DF9"/>
    <w:rsid w:val="0078744D"/>
    <w:rsid w:val="00791BCC"/>
    <w:rsid w:val="00794F11"/>
    <w:rsid w:val="00795407"/>
    <w:rsid w:val="007B0200"/>
    <w:rsid w:val="007E51DE"/>
    <w:rsid w:val="007E65F2"/>
    <w:rsid w:val="007F5BA2"/>
    <w:rsid w:val="00803DE7"/>
    <w:rsid w:val="00814517"/>
    <w:rsid w:val="00844B61"/>
    <w:rsid w:val="00846F93"/>
    <w:rsid w:val="00864CA3"/>
    <w:rsid w:val="008A69D6"/>
    <w:rsid w:val="008D010C"/>
    <w:rsid w:val="008D2203"/>
    <w:rsid w:val="008D7F39"/>
    <w:rsid w:val="008E01FD"/>
    <w:rsid w:val="008E71E5"/>
    <w:rsid w:val="009025F5"/>
    <w:rsid w:val="00905EF1"/>
    <w:rsid w:val="00916A85"/>
    <w:rsid w:val="00917569"/>
    <w:rsid w:val="0094267F"/>
    <w:rsid w:val="009454B8"/>
    <w:rsid w:val="0095357B"/>
    <w:rsid w:val="0096178F"/>
    <w:rsid w:val="009A6DC0"/>
    <w:rsid w:val="009B0192"/>
    <w:rsid w:val="009C373C"/>
    <w:rsid w:val="009C69A8"/>
    <w:rsid w:val="009D2377"/>
    <w:rsid w:val="009E41BD"/>
    <w:rsid w:val="00A00696"/>
    <w:rsid w:val="00A009EA"/>
    <w:rsid w:val="00A1307C"/>
    <w:rsid w:val="00A87163"/>
    <w:rsid w:val="00AA4515"/>
    <w:rsid w:val="00AB748F"/>
    <w:rsid w:val="00AB7F99"/>
    <w:rsid w:val="00B152DC"/>
    <w:rsid w:val="00B16B44"/>
    <w:rsid w:val="00B267B9"/>
    <w:rsid w:val="00B40BD4"/>
    <w:rsid w:val="00B70CAC"/>
    <w:rsid w:val="00B91518"/>
    <w:rsid w:val="00BE0383"/>
    <w:rsid w:val="00C20B42"/>
    <w:rsid w:val="00C34832"/>
    <w:rsid w:val="00C5518A"/>
    <w:rsid w:val="00C87B09"/>
    <w:rsid w:val="00CB41C1"/>
    <w:rsid w:val="00CD7712"/>
    <w:rsid w:val="00CE4A8B"/>
    <w:rsid w:val="00D137F1"/>
    <w:rsid w:val="00D15E7B"/>
    <w:rsid w:val="00D214B6"/>
    <w:rsid w:val="00D443BF"/>
    <w:rsid w:val="00D54F53"/>
    <w:rsid w:val="00D63CBB"/>
    <w:rsid w:val="00D80E10"/>
    <w:rsid w:val="00D91075"/>
    <w:rsid w:val="00D9431C"/>
    <w:rsid w:val="00DA48E7"/>
    <w:rsid w:val="00DC31E2"/>
    <w:rsid w:val="00DD67E6"/>
    <w:rsid w:val="00DE49F8"/>
    <w:rsid w:val="00E253A0"/>
    <w:rsid w:val="00E715F8"/>
    <w:rsid w:val="00E90BB6"/>
    <w:rsid w:val="00E9546D"/>
    <w:rsid w:val="00EA238E"/>
    <w:rsid w:val="00EE7853"/>
    <w:rsid w:val="00F03A36"/>
    <w:rsid w:val="00F04BCE"/>
    <w:rsid w:val="00F17A33"/>
    <w:rsid w:val="00F30326"/>
    <w:rsid w:val="00F32CBB"/>
    <w:rsid w:val="00F46704"/>
    <w:rsid w:val="00F63125"/>
    <w:rsid w:val="00F900ED"/>
    <w:rsid w:val="00FA26A6"/>
    <w:rsid w:val="00FB22B1"/>
    <w:rsid w:val="00FB4094"/>
    <w:rsid w:val="00FB5A56"/>
    <w:rsid w:val="00FB6154"/>
    <w:rsid w:val="00FC66ED"/>
    <w:rsid w:val="00FC6815"/>
    <w:rsid w:val="00FD5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B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66E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3726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1107EDAFB474483246CECAA13A239FCFAE998977E1A05D167EC1664927C1D49B21FF035D44459B7Z769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41BB0-63A6-4968-8948-2F79BF71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SU23-5-OK</cp:lastModifiedBy>
  <cp:revision>18</cp:revision>
  <dcterms:created xsi:type="dcterms:W3CDTF">2018-04-24T08:00:00Z</dcterms:created>
  <dcterms:modified xsi:type="dcterms:W3CDTF">2020-11-12T15:32:00Z</dcterms:modified>
</cp:coreProperties>
</file>